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544F0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D544F0">
            <w:rPr>
              <w:rFonts w:asciiTheme="minorHAnsi" w:hAnsiTheme="minorHAnsi" w:cstheme="minorHAnsi"/>
              <w:sz w:val="26"/>
              <w:szCs w:val="26"/>
            </w:rPr>
            <w:t xml:space="preserve">INDEX HYPOTEČNÍCH ÚVĚRŮ | FIXINDEX </w:t>
          </w:r>
        </w:p>
        <w:p w14:paraId="03C4DE47" w14:textId="1DAD08F6" w:rsidR="0009776B" w:rsidRPr="00D544F0" w:rsidRDefault="00D80B6D" w:rsidP="00A02308">
          <w:pPr>
            <w:spacing w:before="230"/>
            <w:ind w:left="165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D544F0">
            <w:rPr>
              <w:rFonts w:asciiTheme="minorHAnsi" w:hAnsiTheme="minorHAnsi" w:cstheme="minorHAnsi"/>
              <w:b/>
              <w:sz w:val="26"/>
              <w:szCs w:val="26"/>
            </w:rPr>
            <w:t>INDEX PODÍLOVÝCH FONDŮ</w:t>
          </w:r>
          <w:r w:rsidRPr="00D544F0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</w:p>
        <w:p w14:paraId="32900BCE" w14:textId="5BB9437C" w:rsidR="00D80B6D" w:rsidRPr="00D544F0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D544F0">
            <w:rPr>
              <w:rFonts w:asciiTheme="minorHAnsi" w:hAnsiTheme="minorHAnsi" w:cstheme="minorHAnsi"/>
              <w:sz w:val="26"/>
              <w:szCs w:val="26"/>
            </w:rPr>
            <w:t>P</w:t>
          </w:r>
          <w:r w:rsidR="00A02308" w:rsidRPr="00D544F0">
            <w:rPr>
              <w:rFonts w:asciiTheme="minorHAnsi" w:hAnsiTheme="minorHAnsi" w:cstheme="minorHAnsi"/>
              <w:sz w:val="26"/>
              <w:szCs w:val="26"/>
            </w:rPr>
            <w:t>OV</w:t>
          </w:r>
          <w:r w:rsidRPr="00D544F0">
            <w:rPr>
              <w:rFonts w:asciiTheme="minorHAnsi" w:hAnsiTheme="minorHAnsi" w:cstheme="minorHAnsi"/>
              <w:sz w:val="26"/>
              <w:szCs w:val="26"/>
            </w:rPr>
            <w:t xml:space="preserve">INDEX </w:t>
          </w:r>
        </w:p>
        <w:p w14:paraId="5B21B8A6" w14:textId="77777777" w:rsidR="00D80B6D" w:rsidRPr="00D544F0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D544F0">
            <w:rPr>
              <w:rFonts w:asciiTheme="minorHAnsi" w:hAnsiTheme="minorHAnsi" w:cstheme="minorHAnsi"/>
              <w:sz w:val="26"/>
              <w:szCs w:val="26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544F0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  <w:r w:rsidRPr="00D544F0">
            <w:rPr>
              <w:rFonts w:asciiTheme="minorHAnsi" w:hAnsiTheme="minorHAnsi" w:cstheme="minorHAnsi"/>
              <w:b/>
            </w:rPr>
            <w:t>O společnosti Broker Consulting</w:t>
          </w:r>
        </w:p>
        <w:p w14:paraId="27485CC6" w14:textId="77777777" w:rsidR="00D80B6D" w:rsidRPr="00D544F0" w:rsidRDefault="00D80B6D" w:rsidP="00D80B6D">
          <w:pPr>
            <w:jc w:val="both"/>
            <w:rPr>
              <w:rFonts w:asciiTheme="minorHAnsi" w:hAnsiTheme="minorHAnsi" w:cstheme="minorHAnsi"/>
            </w:rPr>
          </w:pPr>
        </w:p>
        <w:p w14:paraId="08070DCC" w14:textId="0F154FE8" w:rsidR="00792EE9" w:rsidRPr="00D544F0" w:rsidRDefault="00792EE9" w:rsidP="00792EE9">
          <w:pPr>
            <w:jc w:val="both"/>
            <w:rPr>
              <w:rStyle w:val="dn"/>
              <w:rFonts w:asciiTheme="minorHAnsi" w:hAnsiTheme="minorHAnsi" w:cstheme="minorHAnsi"/>
            </w:rPr>
          </w:pPr>
          <w:r w:rsidRPr="00D544F0">
            <w:rPr>
              <w:rFonts w:asciiTheme="minorHAnsi" w:hAnsiTheme="minorHAnsi" w:cstheme="minorHAnsi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544F0">
            <w:rPr>
              <w:rFonts w:asciiTheme="minorHAnsi" w:hAnsiTheme="minorHAnsi" w:cstheme="minorHAnsi"/>
            </w:rPr>
            <w:t>4</w:t>
          </w:r>
          <w:r w:rsidR="00A02308" w:rsidRPr="00D544F0">
            <w:rPr>
              <w:rFonts w:asciiTheme="minorHAnsi" w:hAnsiTheme="minorHAnsi" w:cstheme="minorHAnsi"/>
            </w:rPr>
            <w:t>2</w:t>
          </w:r>
          <w:r w:rsidRPr="00D544F0">
            <w:rPr>
              <w:rFonts w:asciiTheme="minorHAnsi" w:hAnsiTheme="minorHAnsi" w:cstheme="minorHAnsi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 w:rsidRPr="00D544F0">
            <w:rPr>
              <w:rFonts w:asciiTheme="minorHAnsi" w:hAnsiTheme="minorHAnsi" w:cstheme="minorHAnsi"/>
            </w:rPr>
            <w:t xml:space="preserve"> Broker Consulting</w:t>
          </w:r>
          <w:r w:rsidRPr="00D544F0">
            <w:rPr>
              <w:rFonts w:asciiTheme="minorHAnsi" w:hAnsiTheme="minorHAnsi" w:cstheme="minorHAnsi"/>
            </w:rPr>
            <w:t xml:space="preserve">. </w:t>
          </w:r>
          <w:proofErr w:type="spellStart"/>
          <w:r w:rsidRPr="00D544F0">
            <w:rPr>
              <w:rStyle w:val="dn"/>
              <w:rFonts w:asciiTheme="minorHAnsi" w:hAnsiTheme="minorHAnsi" w:cstheme="minorHAnsi"/>
            </w:rPr>
            <w:t>Více</w:t>
          </w:r>
          <w:proofErr w:type="spellEnd"/>
          <w:r w:rsidRPr="00D544F0">
            <w:rPr>
              <w:rStyle w:val="dn"/>
              <w:rFonts w:asciiTheme="minorHAnsi" w:hAnsiTheme="minorHAnsi" w:cstheme="minorHAnsi"/>
            </w:rPr>
            <w:t xml:space="preserve"> na </w:t>
          </w:r>
          <w:hyperlink r:id="rId9" w:history="1">
            <w:r w:rsidR="007B232E"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bcas.cz</w:t>
            </w:r>
          </w:hyperlink>
          <w:r w:rsidRPr="00D544F0">
            <w:rPr>
              <w:rStyle w:val="Hypertextovodkaz"/>
              <w:rFonts w:asciiTheme="minorHAnsi" w:hAnsiTheme="minorHAnsi" w:cstheme="minorHAnsi"/>
              <w:color w:val="auto"/>
              <w:u w:val="none"/>
            </w:rPr>
            <w:t xml:space="preserve">, </w:t>
          </w:r>
          <w:hyperlink r:id="rId10" w:history="1">
            <w:r w:rsidR="007B232E"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okpointy.cz</w:t>
            </w:r>
          </w:hyperlink>
          <w:r w:rsidR="007B232E" w:rsidRPr="00D544F0">
            <w:rPr>
              <w:rStyle w:val="Hypertextovodkaz"/>
              <w:rFonts w:asciiTheme="minorHAnsi" w:hAnsiTheme="minorHAnsi" w:cstheme="minorHAnsi"/>
              <w:color w:val="auto"/>
              <w:u w:val="none"/>
            </w:rPr>
            <w:t xml:space="preserve">, </w:t>
          </w:r>
          <w:hyperlink r:id="rId11" w:history="1">
            <w:r w:rsidR="007B232E"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okpoint.tv</w:t>
            </w:r>
          </w:hyperlink>
          <w:r w:rsidRPr="00D544F0">
            <w:rPr>
              <w:rStyle w:val="dn"/>
              <w:rFonts w:asciiTheme="minorHAnsi" w:hAnsiTheme="minorHAnsi" w:cstheme="minorHAnsi"/>
            </w:rPr>
            <w:t xml:space="preserve"> a na </w:t>
          </w:r>
          <w:hyperlink r:id="rId12" w:history="1">
            <w:r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realityspolu.cz</w:t>
            </w:r>
          </w:hyperlink>
          <w:r w:rsidR="007B232E" w:rsidRPr="00D544F0">
            <w:rPr>
              <w:rStyle w:val="Hypertextovodkaz"/>
              <w:rFonts w:asciiTheme="minorHAnsi" w:hAnsiTheme="minorHAnsi" w:cstheme="minorHAnsi"/>
              <w:color w:val="auto"/>
              <w:u w:val="none"/>
            </w:rPr>
            <w:t xml:space="preserve">. </w:t>
          </w:r>
          <w:proofErr w:type="spellStart"/>
          <w:r w:rsidRPr="00D544F0">
            <w:rPr>
              <w:rStyle w:val="dn"/>
              <w:rFonts w:asciiTheme="minorHAnsi" w:hAnsiTheme="minorHAnsi" w:cstheme="minorHAnsi"/>
            </w:rPr>
            <w:t>Navštivte</w:t>
          </w:r>
          <w:proofErr w:type="spellEnd"/>
          <w:r w:rsidRPr="00D544F0">
            <w:rPr>
              <w:rStyle w:val="dn"/>
              <w:rFonts w:asciiTheme="minorHAnsi" w:hAnsiTheme="minorHAnsi" w:cstheme="minorHAnsi"/>
            </w:rPr>
            <w:t xml:space="preserve"> </w:t>
          </w:r>
          <w:proofErr w:type="spellStart"/>
          <w:r w:rsidRPr="00D544F0">
            <w:rPr>
              <w:rStyle w:val="dn"/>
              <w:rFonts w:asciiTheme="minorHAnsi" w:hAnsiTheme="minorHAnsi" w:cstheme="minorHAnsi"/>
            </w:rPr>
            <w:t>také</w:t>
          </w:r>
          <w:proofErr w:type="spellEnd"/>
          <w:r w:rsidRPr="00D544F0">
            <w:rPr>
              <w:rStyle w:val="dn"/>
              <w:rFonts w:asciiTheme="minorHAnsi" w:hAnsiTheme="minorHAnsi" w:cstheme="minorHAnsi"/>
            </w:rPr>
            <w:t xml:space="preserve"> </w:t>
          </w:r>
          <w:proofErr w:type="spellStart"/>
          <w:r w:rsidRPr="00D544F0">
            <w:rPr>
              <w:rStyle w:val="dn"/>
              <w:rFonts w:asciiTheme="minorHAnsi" w:hAnsiTheme="minorHAnsi" w:cstheme="minorHAnsi"/>
            </w:rPr>
            <w:t>náš</w:t>
          </w:r>
          <w:proofErr w:type="spellEnd"/>
          <w:r w:rsidRPr="00D544F0">
            <w:rPr>
              <w:rStyle w:val="dn"/>
              <w:rFonts w:asciiTheme="minorHAnsi" w:hAnsiTheme="minorHAnsi" w:cstheme="minorHAnsi"/>
            </w:rPr>
            <w:t xml:space="preserve"> </w:t>
          </w:r>
          <w:hyperlink r:id="rId13" w:history="1">
            <w:r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Facebook</w:t>
            </w:r>
          </w:hyperlink>
          <w:r w:rsidRPr="00D544F0">
            <w:rPr>
              <w:rStyle w:val="dn"/>
              <w:rFonts w:asciiTheme="minorHAnsi" w:hAnsiTheme="minorHAnsi" w:cstheme="minorHAnsi"/>
            </w:rPr>
            <w:t xml:space="preserve"> a </w:t>
          </w:r>
          <w:hyperlink r:id="rId14" w:history="1">
            <w:r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LinkedIN</w:t>
            </w:r>
          </w:hyperlink>
          <w:r w:rsidRPr="00D544F0">
            <w:rPr>
              <w:rStyle w:val="dn"/>
              <w:rFonts w:asciiTheme="minorHAnsi" w:hAnsiTheme="minorHAnsi" w:cstheme="minorHAnsi"/>
            </w:rPr>
            <w:t xml:space="preserve"> Broker Consulting a </w:t>
          </w:r>
          <w:hyperlink r:id="rId15" w:history="1">
            <w:r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Facebook</w:t>
            </w:r>
          </w:hyperlink>
          <w:r w:rsidRPr="00D544F0">
            <w:rPr>
              <w:rStyle w:val="dn"/>
              <w:rFonts w:asciiTheme="minorHAnsi" w:hAnsiTheme="minorHAnsi" w:cstheme="minorHAnsi"/>
            </w:rPr>
            <w:t xml:space="preserve"> a </w:t>
          </w:r>
          <w:hyperlink r:id="rId16" w:history="1">
            <w:r w:rsidRPr="00D544F0">
              <w:rPr>
                <w:rStyle w:val="Hypertextovodkaz"/>
                <w:rFonts w:asciiTheme="minorHAnsi" w:hAnsiTheme="minorHAnsi" w:cstheme="minorHAnsi"/>
                <w:color w:val="auto"/>
              </w:rPr>
              <w:t>LinkedI</w:t>
            </w:r>
          </w:hyperlink>
          <w:r w:rsidRPr="00D544F0">
            <w:rPr>
              <w:rStyle w:val="Hypertextovodkaz"/>
              <w:rFonts w:asciiTheme="minorHAnsi" w:hAnsiTheme="minorHAnsi" w:cstheme="minorHAnsi"/>
              <w:color w:val="auto"/>
            </w:rPr>
            <w:t>N</w:t>
          </w:r>
          <w:r w:rsidRPr="00D544F0">
            <w:rPr>
              <w:rStyle w:val="dn"/>
              <w:rFonts w:asciiTheme="minorHAnsi" w:hAnsiTheme="minorHAnsi" w:cstheme="minorHAnsi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544F0">
              <w:headerReference w:type="default" r:id="rId17"/>
              <w:footerReference w:type="default" r:id="rId18"/>
              <w:pgSz w:w="11910" w:h="16840"/>
              <w:pgMar w:top="958" w:right="743" w:bottom="0" w:left="720" w:header="709" w:footer="709" w:gutter="0"/>
              <w:cols w:space="708"/>
            </w:sectPr>
          </w:pPr>
        </w:p>
        <w:p w14:paraId="192727B5" w14:textId="06FBCF7C" w:rsidR="00A13346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0553832B" w14:textId="77777777" w:rsidR="008C5E3B" w:rsidRPr="007C7B64" w:rsidRDefault="008C5E3B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3E77B8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001D224" w14:textId="75761F21" w:rsidR="007C5CE8" w:rsidRPr="00D544F0" w:rsidRDefault="00CD01FE" w:rsidP="00455445">
      <w:pPr>
        <w:jc w:val="center"/>
        <w:rPr>
          <w:rFonts w:asciiTheme="minorHAnsi" w:hAnsiTheme="minorHAnsi" w:cstheme="minorHAnsi"/>
          <w:b/>
          <w:sz w:val="27"/>
          <w:szCs w:val="27"/>
        </w:rPr>
      </w:pPr>
      <w:r w:rsidRPr="00D544F0">
        <w:rPr>
          <w:rFonts w:asciiTheme="minorHAnsi" w:hAnsiTheme="minorHAnsi" w:cstheme="minorHAnsi"/>
          <w:b/>
          <w:sz w:val="27"/>
          <w:szCs w:val="27"/>
        </w:rPr>
        <w:t xml:space="preserve">Úspěšný start nového roku </w:t>
      </w:r>
      <w:r w:rsidR="0077535C" w:rsidRPr="00D544F0">
        <w:rPr>
          <w:rFonts w:asciiTheme="minorHAnsi" w:hAnsiTheme="minorHAnsi" w:cstheme="minorHAnsi"/>
          <w:b/>
          <w:sz w:val="27"/>
          <w:szCs w:val="27"/>
        </w:rPr>
        <w:t>registruje index</w:t>
      </w:r>
      <w:r w:rsidRPr="00D544F0">
        <w:rPr>
          <w:rFonts w:asciiTheme="minorHAnsi" w:hAnsiTheme="minorHAnsi" w:cstheme="minorHAnsi"/>
          <w:b/>
          <w:sz w:val="27"/>
          <w:szCs w:val="27"/>
        </w:rPr>
        <w:t xml:space="preserve"> napříč kapitálovými trhy</w:t>
      </w:r>
    </w:p>
    <w:p w14:paraId="7467897D" w14:textId="59504940" w:rsidR="00C23E32" w:rsidRPr="00D544F0" w:rsidRDefault="00C23E32" w:rsidP="00B271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49737" w14:textId="4F37E326" w:rsidR="00206A37" w:rsidRPr="00D544F0" w:rsidRDefault="00836812" w:rsidP="000F0B3D">
      <w:pPr>
        <w:jc w:val="both"/>
        <w:rPr>
          <w:rFonts w:asciiTheme="minorHAnsi" w:hAnsiTheme="minorHAnsi" w:cstheme="minorHAnsi"/>
          <w:b/>
        </w:rPr>
      </w:pPr>
      <w:r w:rsidRPr="00D544F0">
        <w:rPr>
          <w:rFonts w:asciiTheme="minorHAnsi" w:hAnsiTheme="minorHAnsi" w:cstheme="minorHAnsi"/>
          <w:i/>
        </w:rPr>
        <w:t xml:space="preserve">Praha, </w:t>
      </w:r>
      <w:r w:rsidR="00A541A1">
        <w:rPr>
          <w:rFonts w:asciiTheme="minorHAnsi" w:hAnsiTheme="minorHAnsi" w:cstheme="minorHAnsi"/>
          <w:i/>
        </w:rPr>
        <w:t>14</w:t>
      </w:r>
      <w:r w:rsidR="003426AA" w:rsidRPr="00D544F0">
        <w:rPr>
          <w:rFonts w:asciiTheme="minorHAnsi" w:hAnsiTheme="minorHAnsi" w:cstheme="minorHAnsi"/>
          <w:i/>
        </w:rPr>
        <w:t xml:space="preserve">. </w:t>
      </w:r>
      <w:r w:rsidR="0077535C" w:rsidRPr="00D544F0">
        <w:rPr>
          <w:rFonts w:asciiTheme="minorHAnsi" w:hAnsiTheme="minorHAnsi" w:cstheme="minorHAnsi"/>
          <w:i/>
        </w:rPr>
        <w:t>února</w:t>
      </w:r>
      <w:r w:rsidR="00B3476A" w:rsidRPr="00D544F0">
        <w:rPr>
          <w:rFonts w:asciiTheme="minorHAnsi" w:hAnsiTheme="minorHAnsi" w:cstheme="minorHAnsi"/>
          <w:i/>
        </w:rPr>
        <w:t xml:space="preserve"> </w:t>
      </w:r>
      <w:r w:rsidR="001F6C24" w:rsidRPr="00D544F0">
        <w:rPr>
          <w:rFonts w:asciiTheme="minorHAnsi" w:hAnsiTheme="minorHAnsi" w:cstheme="minorHAnsi"/>
          <w:i/>
        </w:rPr>
        <w:t>2023</w:t>
      </w:r>
      <w:r w:rsidR="00197879" w:rsidRPr="00D544F0">
        <w:rPr>
          <w:rFonts w:asciiTheme="minorHAnsi" w:hAnsiTheme="minorHAnsi" w:cstheme="minorHAnsi"/>
          <w:i/>
        </w:rPr>
        <w:t xml:space="preserve"> </w:t>
      </w:r>
      <w:r w:rsidR="00197879" w:rsidRPr="00D544F0">
        <w:rPr>
          <w:rFonts w:asciiTheme="minorHAnsi" w:hAnsiTheme="minorHAnsi" w:cstheme="minorHAnsi"/>
          <w:b/>
        </w:rPr>
        <w:t>–</w:t>
      </w:r>
      <w:r w:rsidR="00AB5142" w:rsidRPr="00D544F0">
        <w:rPr>
          <w:rFonts w:asciiTheme="minorHAnsi" w:hAnsiTheme="minorHAnsi" w:cstheme="minorHAnsi"/>
          <w:b/>
        </w:rPr>
        <w:t xml:space="preserve"> </w:t>
      </w:r>
      <w:r w:rsidR="00206A37" w:rsidRPr="00D544F0">
        <w:rPr>
          <w:rFonts w:asciiTheme="minorHAnsi" w:hAnsiTheme="minorHAnsi" w:cstheme="minorHAnsi"/>
          <w:b/>
        </w:rPr>
        <w:t>Po loňských poklesec</w:t>
      </w:r>
      <w:r w:rsidR="00D544F0">
        <w:rPr>
          <w:rFonts w:asciiTheme="minorHAnsi" w:hAnsiTheme="minorHAnsi" w:cstheme="minorHAnsi"/>
          <w:b/>
        </w:rPr>
        <w:t xml:space="preserve">h na trzích začíná Broker </w:t>
      </w:r>
      <w:proofErr w:type="spellStart"/>
      <w:r w:rsidR="00D544F0">
        <w:rPr>
          <w:rFonts w:asciiTheme="minorHAnsi" w:hAnsiTheme="minorHAnsi" w:cstheme="minorHAnsi"/>
          <w:b/>
        </w:rPr>
        <w:t>Consu</w:t>
      </w:r>
      <w:r w:rsidR="00206A37" w:rsidRPr="00D544F0">
        <w:rPr>
          <w:rFonts w:asciiTheme="minorHAnsi" w:hAnsiTheme="minorHAnsi" w:cstheme="minorHAnsi"/>
          <w:b/>
        </w:rPr>
        <w:t>l</w:t>
      </w:r>
      <w:r w:rsidR="00D544F0">
        <w:rPr>
          <w:rFonts w:asciiTheme="minorHAnsi" w:hAnsiTheme="minorHAnsi" w:cstheme="minorHAnsi"/>
          <w:b/>
        </w:rPr>
        <w:t>t</w:t>
      </w:r>
      <w:r w:rsidR="00206A37" w:rsidRPr="00D544F0">
        <w:rPr>
          <w:rFonts w:asciiTheme="minorHAnsi" w:hAnsiTheme="minorHAnsi" w:cstheme="minorHAnsi"/>
          <w:b/>
        </w:rPr>
        <w:t>ing</w:t>
      </w:r>
      <w:proofErr w:type="spellEnd"/>
      <w:r w:rsidR="00206A37" w:rsidRPr="00D544F0">
        <w:rPr>
          <w:rFonts w:asciiTheme="minorHAnsi" w:hAnsiTheme="minorHAnsi" w:cstheme="minorHAnsi"/>
          <w:b/>
        </w:rPr>
        <w:t xml:space="preserve"> Index podílových fondů nový rok s pozitivními </w:t>
      </w:r>
      <w:r w:rsidR="005140FB">
        <w:rPr>
          <w:rFonts w:asciiTheme="minorHAnsi" w:hAnsiTheme="minorHAnsi" w:cstheme="minorHAnsi"/>
          <w:b/>
        </w:rPr>
        <w:t>výsledky i</w:t>
      </w:r>
      <w:r w:rsidR="00206A37" w:rsidRPr="00D544F0">
        <w:rPr>
          <w:rFonts w:asciiTheme="minorHAnsi" w:hAnsiTheme="minorHAnsi" w:cstheme="minorHAnsi"/>
          <w:b/>
        </w:rPr>
        <w:t xml:space="preserve"> výhledem. V zelených číslech skončily všechny sledované fondy, nejvíce se ale dařilo těm akciovým, </w:t>
      </w:r>
      <w:r w:rsidR="005140FB">
        <w:rPr>
          <w:rFonts w:asciiTheme="minorHAnsi" w:hAnsiTheme="minorHAnsi" w:cstheme="minorHAnsi"/>
          <w:b/>
        </w:rPr>
        <w:t>jež</w:t>
      </w:r>
      <w:r w:rsidR="008B67CB">
        <w:rPr>
          <w:rFonts w:asciiTheme="minorHAnsi" w:hAnsiTheme="minorHAnsi" w:cstheme="minorHAnsi"/>
          <w:b/>
        </w:rPr>
        <w:t xml:space="preserve"> vykázaly růst o</w:t>
      </w:r>
      <w:r w:rsidR="00206A37" w:rsidRPr="00D544F0">
        <w:rPr>
          <w:rFonts w:asciiTheme="minorHAnsi" w:hAnsiTheme="minorHAnsi" w:cstheme="minorHAnsi"/>
          <w:b/>
        </w:rPr>
        <w:t xml:space="preserve"> 7,85 procent</w:t>
      </w:r>
      <w:r w:rsidR="008B67CB">
        <w:rPr>
          <w:rFonts w:asciiTheme="minorHAnsi" w:hAnsiTheme="minorHAnsi" w:cstheme="minorHAnsi"/>
          <w:b/>
        </w:rPr>
        <w:t>a</w:t>
      </w:r>
      <w:r w:rsidR="00206A37" w:rsidRPr="00D544F0">
        <w:rPr>
          <w:rFonts w:asciiTheme="minorHAnsi" w:hAnsiTheme="minorHAnsi" w:cstheme="minorHAnsi"/>
          <w:b/>
        </w:rPr>
        <w:t xml:space="preserve">. Dluhopisy a fondy peněžního trhu podle indexu rostly jen mírně. </w:t>
      </w:r>
      <w:r w:rsidR="00D544F0">
        <w:rPr>
          <w:rFonts w:asciiTheme="minorHAnsi" w:hAnsiTheme="minorHAnsi" w:cstheme="minorHAnsi"/>
          <w:b/>
        </w:rPr>
        <w:t xml:space="preserve">Zpomalení dopadlo na komoditní fondy, které si připsaly </w:t>
      </w:r>
      <w:r w:rsidR="005140FB">
        <w:rPr>
          <w:rFonts w:asciiTheme="minorHAnsi" w:hAnsiTheme="minorHAnsi" w:cstheme="minorHAnsi"/>
          <w:b/>
        </w:rPr>
        <w:t>za leden</w:t>
      </w:r>
      <w:r w:rsidR="00D544F0">
        <w:rPr>
          <w:rFonts w:asciiTheme="minorHAnsi" w:hAnsiTheme="minorHAnsi" w:cstheme="minorHAnsi"/>
          <w:b/>
        </w:rPr>
        <w:t xml:space="preserve"> nejméně</w:t>
      </w:r>
      <w:r w:rsidR="005140FB">
        <w:rPr>
          <w:rFonts w:asciiTheme="minorHAnsi" w:hAnsiTheme="minorHAnsi" w:cstheme="minorHAnsi"/>
          <w:b/>
        </w:rPr>
        <w:t xml:space="preserve"> ze všech</w:t>
      </w:r>
      <w:r w:rsidR="00D544F0">
        <w:rPr>
          <w:rFonts w:asciiTheme="minorHAnsi" w:hAnsiTheme="minorHAnsi" w:cstheme="minorHAnsi"/>
          <w:b/>
        </w:rPr>
        <w:t xml:space="preserve">, a to </w:t>
      </w:r>
      <w:r w:rsidR="00206A37" w:rsidRPr="00D544F0">
        <w:rPr>
          <w:rFonts w:asciiTheme="minorHAnsi" w:hAnsiTheme="minorHAnsi" w:cstheme="minorHAnsi"/>
          <w:b/>
        </w:rPr>
        <w:t>kvůli poklesu ceny zemního plynu a ropy</w:t>
      </w:r>
      <w:r w:rsidR="005140FB">
        <w:rPr>
          <w:rFonts w:asciiTheme="minorHAnsi" w:hAnsiTheme="minorHAnsi" w:cstheme="minorHAnsi"/>
          <w:b/>
        </w:rPr>
        <w:t>. Nemovitostní fondy opět navázaly</w:t>
      </w:r>
      <w:r w:rsidR="00D544F0" w:rsidRPr="00D544F0">
        <w:rPr>
          <w:rFonts w:asciiTheme="minorHAnsi" w:hAnsiTheme="minorHAnsi" w:cstheme="minorHAnsi"/>
          <w:b/>
        </w:rPr>
        <w:t xml:space="preserve"> na dlouhodob</w:t>
      </w:r>
      <w:r w:rsidR="005140FB">
        <w:rPr>
          <w:rFonts w:asciiTheme="minorHAnsi" w:hAnsiTheme="minorHAnsi" w:cstheme="minorHAnsi"/>
          <w:b/>
        </w:rPr>
        <w:t xml:space="preserve">ý </w:t>
      </w:r>
      <w:r w:rsidR="008B67CB">
        <w:rPr>
          <w:rFonts w:asciiTheme="minorHAnsi" w:hAnsiTheme="minorHAnsi" w:cstheme="minorHAnsi"/>
          <w:b/>
        </w:rPr>
        <w:t xml:space="preserve">rostoucí trend a připsaly </w:t>
      </w:r>
      <w:r w:rsidR="005140FB">
        <w:rPr>
          <w:rFonts w:asciiTheme="minorHAnsi" w:hAnsiTheme="minorHAnsi" w:cstheme="minorHAnsi"/>
          <w:b/>
        </w:rPr>
        <w:t xml:space="preserve">0,31 procenta. Investiční experti </w:t>
      </w:r>
      <w:r w:rsidR="00740D2F">
        <w:rPr>
          <w:rFonts w:asciiTheme="minorHAnsi" w:hAnsiTheme="minorHAnsi" w:cstheme="minorHAnsi"/>
          <w:b/>
        </w:rPr>
        <w:t>již hovoří o tom</w:t>
      </w:r>
      <w:r w:rsidR="005140FB">
        <w:rPr>
          <w:rFonts w:asciiTheme="minorHAnsi" w:hAnsiTheme="minorHAnsi" w:cstheme="minorHAnsi"/>
          <w:b/>
        </w:rPr>
        <w:t xml:space="preserve">, že se </w:t>
      </w:r>
      <w:r w:rsidR="00E02CCE">
        <w:rPr>
          <w:rFonts w:asciiTheme="minorHAnsi" w:hAnsiTheme="minorHAnsi" w:cstheme="minorHAnsi"/>
          <w:b/>
        </w:rPr>
        <w:t xml:space="preserve">recese </w:t>
      </w:r>
      <w:r w:rsidR="00A14661">
        <w:rPr>
          <w:rFonts w:asciiTheme="minorHAnsi" w:hAnsiTheme="minorHAnsi" w:cstheme="minorHAnsi"/>
          <w:b/>
        </w:rPr>
        <w:t xml:space="preserve">pravděpodobně </w:t>
      </w:r>
      <w:r w:rsidR="005140FB">
        <w:rPr>
          <w:rFonts w:asciiTheme="minorHAnsi" w:hAnsiTheme="minorHAnsi" w:cstheme="minorHAnsi"/>
          <w:b/>
        </w:rPr>
        <w:t xml:space="preserve">tuzemsku </w:t>
      </w:r>
      <w:r w:rsidR="00740D2F">
        <w:rPr>
          <w:rFonts w:asciiTheme="minorHAnsi" w:hAnsiTheme="minorHAnsi" w:cstheme="minorHAnsi"/>
          <w:b/>
        </w:rPr>
        <w:t xml:space="preserve">vyhne </w:t>
      </w:r>
      <w:r w:rsidR="005140FB">
        <w:rPr>
          <w:rFonts w:asciiTheme="minorHAnsi" w:hAnsiTheme="minorHAnsi" w:cstheme="minorHAnsi"/>
          <w:b/>
        </w:rPr>
        <w:t xml:space="preserve">úplně. </w:t>
      </w:r>
    </w:p>
    <w:p w14:paraId="4A9501E7" w14:textId="47985FFD" w:rsidR="002A4750" w:rsidRPr="001E1D9D" w:rsidRDefault="002A4750" w:rsidP="000F0B3D">
      <w:pPr>
        <w:jc w:val="both"/>
        <w:rPr>
          <w:rFonts w:ascii="Arial" w:hAnsi="Arial" w:cs="Arial"/>
          <w:b/>
          <w:sz w:val="21"/>
          <w:szCs w:val="21"/>
        </w:rPr>
      </w:pPr>
    </w:p>
    <w:p w14:paraId="15309100" w14:textId="50D60ED8" w:rsidR="00A14661" w:rsidRPr="00A574A6" w:rsidRDefault="00A14661" w:rsidP="00A46073">
      <w:pPr>
        <w:jc w:val="both"/>
        <w:rPr>
          <w:rFonts w:asciiTheme="minorHAnsi" w:hAnsiTheme="minorHAnsi" w:cstheme="minorHAnsi"/>
        </w:rPr>
      </w:pPr>
      <w:r w:rsidRPr="00A574A6">
        <w:rPr>
          <w:rFonts w:asciiTheme="minorHAnsi" w:hAnsiTheme="minorHAnsi" w:cstheme="minorHAnsi"/>
        </w:rPr>
        <w:t>„</w:t>
      </w:r>
      <w:r w:rsidRPr="00A574A6">
        <w:rPr>
          <w:rFonts w:asciiTheme="minorHAnsi" w:hAnsiTheme="minorHAnsi" w:cstheme="minorHAnsi"/>
          <w:i/>
        </w:rPr>
        <w:t xml:space="preserve">Výhled pro letošní rok zatím vypadá mnohem pozitivněji, než </w:t>
      </w:r>
      <w:r w:rsidR="008B67CB">
        <w:rPr>
          <w:rFonts w:asciiTheme="minorHAnsi" w:hAnsiTheme="minorHAnsi" w:cstheme="minorHAnsi"/>
          <w:i/>
        </w:rPr>
        <w:t>jaký byl v loňském roce</w:t>
      </w:r>
      <w:r w:rsidRPr="00A574A6">
        <w:rPr>
          <w:rFonts w:asciiTheme="minorHAnsi" w:hAnsiTheme="minorHAnsi" w:cstheme="minorHAnsi"/>
          <w:i/>
        </w:rPr>
        <w:t xml:space="preserve">. Energetickou krizi máme již z velké části za sebou a ceny energií se </w:t>
      </w:r>
      <w:r w:rsidR="008B67CB">
        <w:rPr>
          <w:rFonts w:asciiTheme="minorHAnsi" w:hAnsiTheme="minorHAnsi" w:cstheme="minorHAnsi"/>
          <w:i/>
        </w:rPr>
        <w:t xml:space="preserve">pomalu a opatrně </w:t>
      </w:r>
      <w:r w:rsidRPr="00A574A6">
        <w:rPr>
          <w:rFonts w:asciiTheme="minorHAnsi" w:hAnsiTheme="minorHAnsi" w:cstheme="minorHAnsi"/>
          <w:i/>
        </w:rPr>
        <w:t xml:space="preserve">vrací na </w:t>
      </w:r>
      <w:r w:rsidR="008B67CB">
        <w:rPr>
          <w:rFonts w:asciiTheme="minorHAnsi" w:hAnsiTheme="minorHAnsi" w:cstheme="minorHAnsi"/>
          <w:i/>
        </w:rPr>
        <w:t xml:space="preserve">předkrizové hodnoty. Inflace sice ještě roste, ale výhled je pozitivní </w:t>
      </w:r>
      <w:r w:rsidRPr="00A574A6">
        <w:rPr>
          <w:rFonts w:asciiTheme="minorHAnsi" w:hAnsiTheme="minorHAnsi" w:cstheme="minorHAnsi"/>
          <w:i/>
        </w:rPr>
        <w:t xml:space="preserve">a vysoké úrokové sazby </w:t>
      </w:r>
      <w:r w:rsidR="00A574A6" w:rsidRPr="00A574A6">
        <w:rPr>
          <w:rFonts w:asciiTheme="minorHAnsi" w:hAnsiTheme="minorHAnsi" w:cstheme="minorHAnsi"/>
          <w:i/>
        </w:rPr>
        <w:t xml:space="preserve">nebudou mít </w:t>
      </w:r>
      <w:r w:rsidRPr="00A574A6">
        <w:rPr>
          <w:rFonts w:asciiTheme="minorHAnsi" w:hAnsiTheme="minorHAnsi" w:cstheme="minorHAnsi"/>
          <w:i/>
        </w:rPr>
        <w:t>podle makrodat a modelů nejspíše tak velký dopad na ekonomiku, jak se původně očekávalo,“</w:t>
      </w:r>
      <w:r w:rsidR="00A574A6" w:rsidRPr="00A574A6">
        <w:rPr>
          <w:rFonts w:asciiTheme="minorHAnsi" w:hAnsiTheme="minorHAnsi" w:cstheme="minorHAnsi"/>
          <w:i/>
        </w:rPr>
        <w:t xml:space="preserve">  </w:t>
      </w:r>
      <w:r w:rsidR="00A574A6" w:rsidRPr="00A574A6">
        <w:rPr>
          <w:rFonts w:asciiTheme="minorHAnsi" w:hAnsiTheme="minorHAnsi" w:cstheme="minorHAnsi"/>
        </w:rPr>
        <w:t xml:space="preserve">komentuje aktuální výsledky indexu </w:t>
      </w:r>
      <w:r w:rsidR="00A574A6" w:rsidRPr="00A574A6">
        <w:rPr>
          <w:rFonts w:asciiTheme="minorHAnsi" w:hAnsiTheme="minorHAnsi" w:cstheme="minorHAnsi"/>
          <w:b/>
        </w:rPr>
        <w:t xml:space="preserve">Martin Novák, hlavní analytik společnosti Broker </w:t>
      </w:r>
      <w:proofErr w:type="spellStart"/>
      <w:r w:rsidR="00A574A6" w:rsidRPr="00A574A6">
        <w:rPr>
          <w:rFonts w:asciiTheme="minorHAnsi" w:hAnsiTheme="minorHAnsi" w:cstheme="minorHAnsi"/>
          <w:b/>
        </w:rPr>
        <w:t>Consulting</w:t>
      </w:r>
      <w:proofErr w:type="spellEnd"/>
      <w:r w:rsidR="00A574A6" w:rsidRPr="00A574A6">
        <w:rPr>
          <w:rFonts w:asciiTheme="minorHAnsi" w:hAnsiTheme="minorHAnsi" w:cstheme="minorHAnsi"/>
          <w:b/>
        </w:rPr>
        <w:t>.</w:t>
      </w:r>
    </w:p>
    <w:p w14:paraId="57A3EF11" w14:textId="0158F483" w:rsidR="00C3171F" w:rsidRDefault="00C3171F" w:rsidP="00A46073">
      <w:pPr>
        <w:jc w:val="both"/>
        <w:rPr>
          <w:rFonts w:ascii="Arial" w:hAnsi="Arial" w:cs="Arial"/>
          <w:sz w:val="21"/>
          <w:szCs w:val="21"/>
        </w:rPr>
      </w:pPr>
    </w:p>
    <w:p w14:paraId="6473F7C6" w14:textId="73BDF535" w:rsidR="00C3171F" w:rsidRPr="00C3171F" w:rsidRDefault="00C3171F" w:rsidP="00A460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jvětší nárůst v lednu zaznamenaly akciové fondy. Ty se </w:t>
      </w:r>
      <w:r w:rsidR="007B7AF5">
        <w:rPr>
          <w:rFonts w:asciiTheme="minorHAnsi" w:hAnsiTheme="minorHAnsi" w:cstheme="minorHAnsi"/>
        </w:rPr>
        <w:t xml:space="preserve">po </w:t>
      </w:r>
      <w:r>
        <w:rPr>
          <w:rFonts w:asciiTheme="minorHAnsi" w:hAnsiTheme="minorHAnsi" w:cstheme="minorHAnsi"/>
        </w:rPr>
        <w:t>propadu na konci minulého roku, který způsobily obavy z recese, vrátily nejen do plusov</w:t>
      </w:r>
      <w:r w:rsidR="00EB7229">
        <w:rPr>
          <w:rFonts w:asciiTheme="minorHAnsi" w:hAnsiTheme="minorHAnsi" w:cstheme="minorHAnsi"/>
        </w:rPr>
        <w:t xml:space="preserve">ých hodnot, ale vykázaly růst o </w:t>
      </w:r>
      <w:r>
        <w:rPr>
          <w:rFonts w:asciiTheme="minorHAnsi" w:hAnsiTheme="minorHAnsi" w:cstheme="minorHAnsi"/>
        </w:rPr>
        <w:t xml:space="preserve">7,85 procent. </w:t>
      </w:r>
      <w:r w:rsidR="006232B8">
        <w:rPr>
          <w:rFonts w:asciiTheme="minorHAnsi" w:hAnsiTheme="minorHAnsi" w:cstheme="minorHAnsi"/>
        </w:rPr>
        <w:t>Hlavní pod</w:t>
      </w:r>
      <w:r w:rsidR="007B7AF5">
        <w:rPr>
          <w:rFonts w:asciiTheme="minorHAnsi" w:hAnsiTheme="minorHAnsi" w:cstheme="minorHAnsi"/>
        </w:rPr>
        <w:t>íl na tom</w:t>
      </w:r>
      <w:r w:rsidR="006232B8">
        <w:rPr>
          <w:rFonts w:asciiTheme="minorHAnsi" w:hAnsiTheme="minorHAnsi" w:cstheme="minorHAnsi"/>
        </w:rPr>
        <w:t xml:space="preserve"> měly evropské akcie, </w:t>
      </w:r>
      <w:r w:rsidR="007B7AF5">
        <w:rPr>
          <w:rFonts w:asciiTheme="minorHAnsi" w:hAnsiTheme="minorHAnsi" w:cstheme="minorHAnsi"/>
        </w:rPr>
        <w:t>které byly v zájmu investorů díky</w:t>
      </w:r>
      <w:r w:rsidR="006232B8">
        <w:rPr>
          <w:rFonts w:asciiTheme="minorHAnsi" w:hAnsiTheme="minorHAnsi" w:cstheme="minorHAnsi"/>
        </w:rPr>
        <w:t xml:space="preserve"> </w:t>
      </w:r>
      <w:r w:rsidR="007B7AF5">
        <w:rPr>
          <w:rFonts w:asciiTheme="minorHAnsi" w:hAnsiTheme="minorHAnsi" w:cstheme="minorHAnsi"/>
        </w:rPr>
        <w:t>pozitivním výsledkům</w:t>
      </w:r>
      <w:r w:rsidR="006232B8">
        <w:rPr>
          <w:rFonts w:asciiTheme="minorHAnsi" w:hAnsiTheme="minorHAnsi" w:cstheme="minorHAnsi"/>
        </w:rPr>
        <w:t xml:space="preserve"> makrodat. </w:t>
      </w:r>
      <w:r w:rsidR="004815B1">
        <w:rPr>
          <w:rFonts w:asciiTheme="minorHAnsi" w:hAnsiTheme="minorHAnsi" w:cstheme="minorHAnsi"/>
        </w:rPr>
        <w:t xml:space="preserve">Výsledky ovlivnila </w:t>
      </w:r>
      <w:r w:rsidR="006232B8">
        <w:rPr>
          <w:rFonts w:asciiTheme="minorHAnsi" w:hAnsiTheme="minorHAnsi" w:cstheme="minorHAnsi"/>
        </w:rPr>
        <w:t xml:space="preserve">také měnová politika ECB, které se daří zvládat inflaci </w:t>
      </w:r>
      <w:r w:rsidR="000356FA">
        <w:rPr>
          <w:rFonts w:asciiTheme="minorHAnsi" w:hAnsiTheme="minorHAnsi" w:cstheme="minorHAnsi"/>
        </w:rPr>
        <w:t xml:space="preserve">i </w:t>
      </w:r>
      <w:r w:rsidR="008C57BA">
        <w:rPr>
          <w:rFonts w:asciiTheme="minorHAnsi" w:hAnsiTheme="minorHAnsi" w:cstheme="minorHAnsi"/>
        </w:rPr>
        <w:t>s nižším růstem úrokových sazeb než v České republice</w:t>
      </w:r>
      <w:r w:rsidR="006232B8">
        <w:rPr>
          <w:rFonts w:asciiTheme="minorHAnsi" w:hAnsiTheme="minorHAnsi" w:cstheme="minorHAnsi"/>
        </w:rPr>
        <w:t xml:space="preserve">. </w:t>
      </w:r>
      <w:r w:rsidR="006B57CB">
        <w:rPr>
          <w:rFonts w:asciiTheme="minorHAnsi" w:hAnsiTheme="minorHAnsi" w:cstheme="minorHAnsi"/>
        </w:rPr>
        <w:t xml:space="preserve">Dařilo se také rozvojovým ekonomikám </w:t>
      </w:r>
      <w:r w:rsidR="008C57BA">
        <w:rPr>
          <w:rFonts w:asciiTheme="minorHAnsi" w:hAnsiTheme="minorHAnsi" w:cstheme="minorHAnsi"/>
        </w:rPr>
        <w:t xml:space="preserve">a </w:t>
      </w:r>
      <w:r w:rsidR="006B57CB">
        <w:rPr>
          <w:rFonts w:asciiTheme="minorHAnsi" w:hAnsiTheme="minorHAnsi" w:cstheme="minorHAnsi"/>
        </w:rPr>
        <w:t>v</w:t>
      </w:r>
      <w:r w:rsidR="008C57BA">
        <w:rPr>
          <w:rFonts w:asciiTheme="minorHAnsi" w:hAnsiTheme="minorHAnsi" w:cstheme="minorHAnsi"/>
        </w:rPr>
        <w:t xml:space="preserve"> Asii, v </w:t>
      </w:r>
      <w:r w:rsidR="006B57CB">
        <w:rPr>
          <w:rFonts w:asciiTheme="minorHAnsi" w:hAnsiTheme="minorHAnsi" w:cstheme="minorHAnsi"/>
        </w:rPr>
        <w:t>čele s Japonskem.</w:t>
      </w:r>
      <w:r w:rsidR="00F90767">
        <w:rPr>
          <w:rFonts w:asciiTheme="minorHAnsi" w:hAnsiTheme="minorHAnsi" w:cstheme="minorHAnsi"/>
        </w:rPr>
        <w:t xml:space="preserve"> Naopak americké trhy, i když za leden také mírně vzrostly, se momentálně pohybují na hranici otočení </w:t>
      </w:r>
      <w:r w:rsidR="00E55827">
        <w:rPr>
          <w:rFonts w:asciiTheme="minorHAnsi" w:hAnsiTheme="minorHAnsi" w:cstheme="minorHAnsi"/>
        </w:rPr>
        <w:t>do klesajícího</w:t>
      </w:r>
      <w:r w:rsidR="001E2D49">
        <w:rPr>
          <w:rFonts w:asciiTheme="minorHAnsi" w:hAnsiTheme="minorHAnsi" w:cstheme="minorHAnsi"/>
        </w:rPr>
        <w:t xml:space="preserve"> </w:t>
      </w:r>
      <w:r w:rsidR="00F90767">
        <w:rPr>
          <w:rFonts w:asciiTheme="minorHAnsi" w:hAnsiTheme="minorHAnsi" w:cstheme="minorHAnsi"/>
        </w:rPr>
        <w:t>trendu.</w:t>
      </w:r>
    </w:p>
    <w:p w14:paraId="00CCA233" w14:textId="50DD49FB" w:rsidR="00B03575" w:rsidRDefault="00B03575" w:rsidP="00A46073">
      <w:pPr>
        <w:jc w:val="both"/>
        <w:rPr>
          <w:rFonts w:ascii="Arial" w:hAnsi="Arial" w:cs="Arial"/>
          <w:sz w:val="21"/>
          <w:szCs w:val="21"/>
        </w:rPr>
      </w:pPr>
    </w:p>
    <w:p w14:paraId="546C157F" w14:textId="6577E6A6" w:rsidR="0016145E" w:rsidRDefault="003B2168" w:rsidP="0016145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43D8630B" wp14:editId="20A9F556">
            <wp:extent cx="4803956" cy="1736443"/>
            <wp:effectExtent l="19050" t="19050" r="15875" b="165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 BC Index - akciové fondy - leden 20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68" cy="17569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08775" w14:textId="77777777" w:rsidR="0016145E" w:rsidRDefault="0016145E" w:rsidP="00FF176A">
      <w:pPr>
        <w:jc w:val="both"/>
        <w:rPr>
          <w:rFonts w:asciiTheme="minorHAnsi" w:hAnsiTheme="minorHAnsi" w:cstheme="minorHAnsi"/>
        </w:rPr>
      </w:pPr>
    </w:p>
    <w:p w14:paraId="6EE4BDA1" w14:textId="4EA8F1F5" w:rsidR="00FF176A" w:rsidRDefault="001D720F" w:rsidP="00FF176A">
      <w:pPr>
        <w:jc w:val="both"/>
        <w:rPr>
          <w:rFonts w:asciiTheme="minorHAnsi" w:hAnsiTheme="minorHAnsi" w:cstheme="minorHAnsi"/>
        </w:rPr>
      </w:pPr>
      <w:r w:rsidRPr="00FF176A">
        <w:rPr>
          <w:rFonts w:asciiTheme="minorHAnsi" w:hAnsiTheme="minorHAnsi" w:cstheme="minorHAnsi"/>
        </w:rPr>
        <w:t xml:space="preserve">Mírně rostly tentokrát dluhopisové fondy a fondy peněžních trhu. </w:t>
      </w:r>
      <w:r w:rsidR="00E1461A" w:rsidRPr="00FF176A">
        <w:rPr>
          <w:rFonts w:asciiTheme="minorHAnsi" w:hAnsiTheme="minorHAnsi" w:cstheme="minorHAnsi"/>
        </w:rPr>
        <w:t xml:space="preserve">V lednu </w:t>
      </w:r>
      <w:r w:rsidR="007556C6" w:rsidRPr="00FF176A">
        <w:rPr>
          <w:rFonts w:asciiTheme="minorHAnsi" w:hAnsiTheme="minorHAnsi" w:cstheme="minorHAnsi"/>
        </w:rPr>
        <w:t>eviduje</w:t>
      </w:r>
      <w:r w:rsidR="00057E7F">
        <w:rPr>
          <w:rFonts w:asciiTheme="minorHAnsi" w:hAnsiTheme="minorHAnsi" w:cstheme="minorHAnsi"/>
        </w:rPr>
        <w:t xml:space="preserve">me </w:t>
      </w:r>
      <w:r w:rsidR="00E1461A" w:rsidRPr="00FF176A">
        <w:rPr>
          <w:rFonts w:asciiTheme="minorHAnsi" w:hAnsiTheme="minorHAnsi" w:cstheme="minorHAnsi"/>
        </w:rPr>
        <w:t xml:space="preserve">nárůst </w:t>
      </w:r>
      <w:r w:rsidR="007556C6" w:rsidRPr="00FF176A">
        <w:rPr>
          <w:rFonts w:asciiTheme="minorHAnsi" w:hAnsiTheme="minorHAnsi" w:cstheme="minorHAnsi"/>
        </w:rPr>
        <w:t xml:space="preserve">jejich </w:t>
      </w:r>
      <w:r w:rsidR="00057E7F">
        <w:rPr>
          <w:rFonts w:asciiTheme="minorHAnsi" w:hAnsiTheme="minorHAnsi" w:cstheme="minorHAnsi"/>
        </w:rPr>
        <w:t xml:space="preserve">tržní ceny </w:t>
      </w:r>
      <w:r w:rsidR="00E1461A" w:rsidRPr="00FF176A">
        <w:rPr>
          <w:rFonts w:asciiTheme="minorHAnsi" w:hAnsiTheme="minorHAnsi" w:cstheme="minorHAnsi"/>
        </w:rPr>
        <w:t xml:space="preserve">konkrétně v míře </w:t>
      </w:r>
      <w:r w:rsidR="007556C6" w:rsidRPr="00FF176A">
        <w:rPr>
          <w:rFonts w:asciiTheme="minorHAnsi" w:hAnsiTheme="minorHAnsi" w:cstheme="minorHAnsi"/>
        </w:rPr>
        <w:t>2,04 procent u dluhopisů a 1,56 procent u krátkodobě zhodnocovaných peněžních prostředků.</w:t>
      </w:r>
      <w:r w:rsidR="00FF176A" w:rsidRPr="00FF176A">
        <w:rPr>
          <w:rFonts w:asciiTheme="minorHAnsi" w:hAnsiTheme="minorHAnsi" w:cstheme="minorHAnsi"/>
        </w:rPr>
        <w:t xml:space="preserve"> </w:t>
      </w:r>
      <w:r w:rsidR="00D27558">
        <w:rPr>
          <w:rFonts w:asciiTheme="minorHAnsi" w:hAnsiTheme="minorHAnsi" w:cstheme="minorHAnsi"/>
        </w:rPr>
        <w:t>„</w:t>
      </w:r>
      <w:r w:rsidR="00FF176A" w:rsidRPr="00D27558">
        <w:rPr>
          <w:rFonts w:asciiTheme="minorHAnsi" w:hAnsiTheme="minorHAnsi" w:cstheme="minorHAnsi"/>
          <w:i/>
        </w:rPr>
        <w:t>Dluhové cenné papíry si v minulém roce prošly ve</w:t>
      </w:r>
      <w:r w:rsidR="008C57BA">
        <w:rPr>
          <w:rFonts w:asciiTheme="minorHAnsi" w:hAnsiTheme="minorHAnsi" w:cstheme="minorHAnsi"/>
          <w:i/>
        </w:rPr>
        <w:t>lkým poklesem, který zapříčinil prudký růst</w:t>
      </w:r>
      <w:r w:rsidR="00FF176A" w:rsidRPr="00D27558">
        <w:rPr>
          <w:rFonts w:asciiTheme="minorHAnsi" w:hAnsiTheme="minorHAnsi" w:cstheme="minorHAnsi"/>
          <w:i/>
        </w:rPr>
        <w:t xml:space="preserve"> </w:t>
      </w:r>
      <w:r w:rsidR="008C57BA">
        <w:rPr>
          <w:rFonts w:asciiTheme="minorHAnsi" w:hAnsiTheme="minorHAnsi" w:cstheme="minorHAnsi"/>
          <w:i/>
        </w:rPr>
        <w:t>úrokových sazeb</w:t>
      </w:r>
      <w:r w:rsidR="00FF176A" w:rsidRPr="00D27558">
        <w:rPr>
          <w:rFonts w:asciiTheme="minorHAnsi" w:hAnsiTheme="minorHAnsi" w:cstheme="minorHAnsi"/>
          <w:i/>
        </w:rPr>
        <w:t>. Nyní se ale trh připravuje</w:t>
      </w:r>
      <w:r w:rsidR="008C57BA">
        <w:rPr>
          <w:rFonts w:asciiTheme="minorHAnsi" w:hAnsiTheme="minorHAnsi" w:cstheme="minorHAnsi"/>
          <w:i/>
        </w:rPr>
        <w:t xml:space="preserve"> na opačnou situaci, kdy se</w:t>
      </w:r>
      <w:r w:rsidR="00FF176A" w:rsidRPr="00D27558">
        <w:rPr>
          <w:rFonts w:asciiTheme="minorHAnsi" w:hAnsiTheme="minorHAnsi" w:cstheme="minorHAnsi"/>
          <w:i/>
        </w:rPr>
        <w:t xml:space="preserve"> tempo růstu </w:t>
      </w:r>
      <w:r w:rsidR="008C57BA">
        <w:rPr>
          <w:rFonts w:asciiTheme="minorHAnsi" w:hAnsiTheme="minorHAnsi" w:cstheme="minorHAnsi"/>
          <w:i/>
        </w:rPr>
        <w:t>sazeb zpomalí a výhledově se začnou sazby snižovat</w:t>
      </w:r>
      <w:r w:rsidR="00FF176A" w:rsidRPr="00D27558">
        <w:rPr>
          <w:rFonts w:asciiTheme="minorHAnsi" w:hAnsiTheme="minorHAnsi" w:cstheme="minorHAnsi"/>
          <w:i/>
        </w:rPr>
        <w:t xml:space="preserve">. Je tedy možné, že </w:t>
      </w:r>
      <w:r w:rsidR="000B0291">
        <w:rPr>
          <w:rFonts w:asciiTheme="minorHAnsi" w:hAnsiTheme="minorHAnsi" w:cstheme="minorHAnsi"/>
          <w:i/>
        </w:rPr>
        <w:br/>
      </w:r>
      <w:r w:rsidR="00FF176A" w:rsidRPr="00D27558">
        <w:rPr>
          <w:rFonts w:asciiTheme="minorHAnsi" w:hAnsiTheme="minorHAnsi" w:cstheme="minorHAnsi"/>
          <w:i/>
        </w:rPr>
        <w:t xml:space="preserve">i dluhopisy již našly své dno a v současném roce uvidíme silný růst </w:t>
      </w:r>
      <w:r w:rsidR="00D27558" w:rsidRPr="00D27558">
        <w:rPr>
          <w:rFonts w:asciiTheme="minorHAnsi" w:hAnsiTheme="minorHAnsi" w:cstheme="minorHAnsi"/>
          <w:i/>
        </w:rPr>
        <w:t>dluhopisových fondů</w:t>
      </w:r>
      <w:r w:rsidR="00D27558">
        <w:rPr>
          <w:rFonts w:asciiTheme="minorHAnsi" w:hAnsiTheme="minorHAnsi" w:cstheme="minorHAnsi"/>
        </w:rPr>
        <w:t xml:space="preserve">,“ dodává k situaci na trzích </w:t>
      </w:r>
      <w:r w:rsidR="00D27558" w:rsidRPr="00D27558">
        <w:rPr>
          <w:rFonts w:asciiTheme="minorHAnsi" w:hAnsiTheme="minorHAnsi" w:cstheme="minorHAnsi"/>
          <w:b/>
        </w:rPr>
        <w:t xml:space="preserve">Tadeáš Chmelíček, investiční analytik Broker </w:t>
      </w:r>
      <w:proofErr w:type="spellStart"/>
      <w:r w:rsidR="00D27558" w:rsidRPr="00D27558">
        <w:rPr>
          <w:rFonts w:asciiTheme="minorHAnsi" w:hAnsiTheme="minorHAnsi" w:cstheme="minorHAnsi"/>
          <w:b/>
        </w:rPr>
        <w:t>Consulting</w:t>
      </w:r>
      <w:proofErr w:type="spellEnd"/>
      <w:r w:rsidR="00D27558">
        <w:rPr>
          <w:rFonts w:asciiTheme="minorHAnsi" w:hAnsiTheme="minorHAnsi" w:cstheme="minorHAnsi"/>
        </w:rPr>
        <w:t>.</w:t>
      </w:r>
    </w:p>
    <w:p w14:paraId="438B915E" w14:textId="1B48048A" w:rsidR="00014E09" w:rsidRDefault="00014E09" w:rsidP="00014E09">
      <w:pPr>
        <w:jc w:val="both"/>
        <w:rPr>
          <w:rFonts w:ascii="Arial" w:hAnsi="Arial" w:cs="Arial"/>
          <w:sz w:val="21"/>
          <w:szCs w:val="21"/>
        </w:rPr>
      </w:pPr>
    </w:p>
    <w:p w14:paraId="34E2F082" w14:textId="63490F48" w:rsidR="0070141F" w:rsidRDefault="00AC7E34" w:rsidP="0070141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04DC3BDD" wp14:editId="26E450D4">
            <wp:extent cx="4756719" cy="1854375"/>
            <wp:effectExtent l="19050" t="19050" r="25400" b="1270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 BC Index - dluhopisové fondy - leden 20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74" cy="1949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96D83" w14:textId="77777777" w:rsidR="00AC7E34" w:rsidRDefault="00AC7E34" w:rsidP="000B0291">
      <w:pPr>
        <w:spacing w:before="240"/>
        <w:rPr>
          <w:rFonts w:asciiTheme="minorHAnsi" w:hAnsiTheme="minorHAnsi" w:cstheme="minorHAnsi"/>
        </w:rPr>
      </w:pPr>
    </w:p>
    <w:p w14:paraId="0B6F2FDB" w14:textId="07612873" w:rsidR="00014E09" w:rsidRPr="00FF176A" w:rsidRDefault="001D2646" w:rsidP="000B0291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le toho nezklamaly opět ne</w:t>
      </w:r>
      <w:r w:rsidR="00014E09" w:rsidRPr="00F04C6B">
        <w:rPr>
          <w:rFonts w:asciiTheme="minorHAnsi" w:hAnsiTheme="minorHAnsi" w:cstheme="minorHAnsi"/>
        </w:rPr>
        <w:t xml:space="preserve">movitostní fondy </w:t>
      </w:r>
      <w:r>
        <w:rPr>
          <w:rFonts w:asciiTheme="minorHAnsi" w:hAnsiTheme="minorHAnsi" w:cstheme="minorHAnsi"/>
        </w:rPr>
        <w:t xml:space="preserve">a navázaly výslednou hodnotou </w:t>
      </w:r>
      <w:r w:rsidR="00014E09" w:rsidRPr="00F04C6B">
        <w:rPr>
          <w:rFonts w:asciiTheme="minorHAnsi" w:hAnsiTheme="minorHAnsi" w:cstheme="minorHAnsi"/>
        </w:rPr>
        <w:t>na dlouhodobý ro</w:t>
      </w:r>
      <w:r w:rsidR="004A4DE4" w:rsidRPr="00F04C6B">
        <w:rPr>
          <w:rFonts w:asciiTheme="minorHAnsi" w:hAnsiTheme="minorHAnsi" w:cstheme="minorHAnsi"/>
        </w:rPr>
        <w:t>stoucí trend</w:t>
      </w:r>
      <w:r w:rsidR="00F04C6B" w:rsidRPr="00F04C6B">
        <w:rPr>
          <w:rFonts w:asciiTheme="minorHAnsi" w:hAnsiTheme="minorHAnsi" w:cstheme="minorHAnsi"/>
        </w:rPr>
        <w:t>, díky kterému se loni staly dokonce nejvýkonnějším aktivem</w:t>
      </w:r>
      <w:r>
        <w:rPr>
          <w:rFonts w:asciiTheme="minorHAnsi" w:hAnsiTheme="minorHAnsi" w:cstheme="minorHAnsi"/>
        </w:rPr>
        <w:t xml:space="preserve"> se </w:t>
      </w:r>
      <w:r w:rsidR="00F04C6B" w:rsidRPr="00F04C6B">
        <w:rPr>
          <w:rFonts w:asciiTheme="minorHAnsi" w:hAnsiTheme="minorHAnsi" w:cstheme="minorHAnsi"/>
        </w:rPr>
        <w:t>ziskem lehce nad sedmi procenty</w:t>
      </w:r>
      <w:r w:rsidR="004A4DE4" w:rsidRPr="00F04C6B">
        <w:rPr>
          <w:rFonts w:asciiTheme="minorHAnsi" w:hAnsiTheme="minorHAnsi" w:cstheme="minorHAnsi"/>
        </w:rPr>
        <w:t xml:space="preserve">. V letošním roce sice odborníci </w:t>
      </w:r>
      <w:r w:rsidR="00F04C6B" w:rsidRPr="00F04C6B">
        <w:rPr>
          <w:rFonts w:asciiTheme="minorHAnsi" w:hAnsiTheme="minorHAnsi" w:cstheme="minorHAnsi"/>
        </w:rPr>
        <w:t xml:space="preserve">očekávají </w:t>
      </w:r>
      <w:r w:rsidR="00014E09" w:rsidRPr="00F04C6B">
        <w:rPr>
          <w:rFonts w:asciiTheme="minorHAnsi" w:hAnsiTheme="minorHAnsi" w:cstheme="minorHAnsi"/>
        </w:rPr>
        <w:t>mírné zpomalení nemovitostního trhu</w:t>
      </w:r>
      <w:r w:rsidR="00F04C6B" w:rsidRPr="00F04C6B">
        <w:rPr>
          <w:rFonts w:asciiTheme="minorHAnsi" w:hAnsiTheme="minorHAnsi" w:cstheme="minorHAnsi"/>
        </w:rPr>
        <w:t xml:space="preserve"> zejména kvůli trvajícímu propadu u hypotečních úvěrů</w:t>
      </w:r>
      <w:r w:rsidR="00014E09" w:rsidRPr="00F04C6B">
        <w:rPr>
          <w:rFonts w:asciiTheme="minorHAnsi" w:hAnsiTheme="minorHAnsi" w:cstheme="minorHAnsi"/>
        </w:rPr>
        <w:t xml:space="preserve">, </w:t>
      </w:r>
      <w:r w:rsidR="000B0291">
        <w:rPr>
          <w:rFonts w:asciiTheme="minorHAnsi" w:hAnsiTheme="minorHAnsi" w:cstheme="minorHAnsi"/>
        </w:rPr>
        <w:br/>
      </w:r>
      <w:r w:rsidR="00F04C6B" w:rsidRPr="00F04C6B">
        <w:rPr>
          <w:rFonts w:asciiTheme="minorHAnsi" w:hAnsiTheme="minorHAnsi" w:cstheme="minorHAnsi"/>
        </w:rPr>
        <w:t>i přes tyto predikce si ale prozatím drží fondy růst o 0,3</w:t>
      </w:r>
      <w:r w:rsidR="0075099B">
        <w:rPr>
          <w:rFonts w:asciiTheme="minorHAnsi" w:hAnsiTheme="minorHAnsi" w:cstheme="minorHAnsi"/>
        </w:rPr>
        <w:t>1</w:t>
      </w:r>
      <w:r w:rsidR="00F04C6B" w:rsidRPr="00F04C6B">
        <w:rPr>
          <w:rFonts w:asciiTheme="minorHAnsi" w:hAnsiTheme="minorHAnsi" w:cstheme="minorHAnsi"/>
        </w:rPr>
        <w:t xml:space="preserve"> procenta</w:t>
      </w:r>
      <w:r w:rsidR="00014E09" w:rsidRPr="00F04C6B">
        <w:rPr>
          <w:rFonts w:asciiTheme="minorHAnsi" w:hAnsiTheme="minorHAnsi" w:cstheme="minorHAnsi"/>
        </w:rPr>
        <w:t xml:space="preserve">. </w:t>
      </w:r>
    </w:p>
    <w:p w14:paraId="1A3DFB2B" w14:textId="16F1EA48" w:rsidR="00014E09" w:rsidRDefault="007556C6" w:rsidP="00442C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6D655D4" w14:textId="5A3984FD" w:rsidR="006F07E3" w:rsidRPr="000B0291" w:rsidRDefault="00681C88" w:rsidP="000B0291">
      <w:pPr>
        <w:rPr>
          <w:rFonts w:asciiTheme="minorHAnsi" w:hAnsiTheme="minorHAnsi" w:cstheme="minorHAnsi"/>
        </w:rPr>
      </w:pPr>
      <w:r w:rsidRPr="00C8156B">
        <w:rPr>
          <w:rFonts w:asciiTheme="minorHAnsi" w:hAnsiTheme="minorHAnsi" w:cstheme="minorHAnsi"/>
        </w:rPr>
        <w:t xml:space="preserve">Komoditní fondy </w:t>
      </w:r>
      <w:r w:rsidR="00C8156B" w:rsidRPr="00C8156B">
        <w:rPr>
          <w:rFonts w:asciiTheme="minorHAnsi" w:hAnsiTheme="minorHAnsi" w:cstheme="minorHAnsi"/>
        </w:rPr>
        <w:t xml:space="preserve">vykázaly jako </w:t>
      </w:r>
      <w:r w:rsidR="00B824E9">
        <w:rPr>
          <w:rFonts w:asciiTheme="minorHAnsi" w:hAnsiTheme="minorHAnsi" w:cstheme="minorHAnsi"/>
        </w:rPr>
        <w:t>poslední v pořadí</w:t>
      </w:r>
      <w:r w:rsidR="00C8156B" w:rsidRPr="00C8156B">
        <w:rPr>
          <w:rFonts w:asciiTheme="minorHAnsi" w:hAnsiTheme="minorHAnsi" w:cstheme="minorHAnsi"/>
        </w:rPr>
        <w:t xml:space="preserve"> mírný nárůst, za leden si připsaly pouze 0,27 procentního bodu.</w:t>
      </w:r>
      <w:r w:rsidRPr="00C8156B">
        <w:rPr>
          <w:rFonts w:asciiTheme="minorHAnsi" w:hAnsiTheme="minorHAnsi" w:cstheme="minorHAnsi"/>
        </w:rPr>
        <w:t xml:space="preserve"> Komoditám se</w:t>
      </w:r>
      <w:r w:rsidR="00C8156B" w:rsidRPr="00C8156B">
        <w:rPr>
          <w:rFonts w:asciiTheme="minorHAnsi" w:hAnsiTheme="minorHAnsi" w:cstheme="minorHAnsi"/>
        </w:rPr>
        <w:t xml:space="preserve"> sice velmi dařilo</w:t>
      </w:r>
      <w:r w:rsidRPr="00C8156B">
        <w:rPr>
          <w:rFonts w:asciiTheme="minorHAnsi" w:hAnsiTheme="minorHAnsi" w:cstheme="minorHAnsi"/>
        </w:rPr>
        <w:t xml:space="preserve"> v minulém </w:t>
      </w:r>
      <w:r w:rsidR="00C8156B" w:rsidRPr="00C8156B">
        <w:rPr>
          <w:rFonts w:asciiTheme="minorHAnsi" w:hAnsiTheme="minorHAnsi" w:cstheme="minorHAnsi"/>
        </w:rPr>
        <w:t xml:space="preserve">roce, nyní je ale patné, že jejich rostoucí trend zpomaluje, </w:t>
      </w:r>
      <w:r w:rsidRPr="00C8156B">
        <w:rPr>
          <w:rFonts w:asciiTheme="minorHAnsi" w:hAnsiTheme="minorHAnsi" w:cstheme="minorHAnsi"/>
        </w:rPr>
        <w:t xml:space="preserve">a to hlavně kvůli poklesu ceny zemního plynu a ropy. </w:t>
      </w:r>
      <w:r w:rsidR="00DD52C1">
        <w:rPr>
          <w:rFonts w:asciiTheme="minorHAnsi" w:hAnsiTheme="minorHAnsi" w:cstheme="minorHAnsi"/>
        </w:rPr>
        <w:t>Zlatu</w:t>
      </w:r>
      <w:r w:rsidR="00C8156B" w:rsidRPr="00C8156B">
        <w:rPr>
          <w:rFonts w:asciiTheme="minorHAnsi" w:hAnsiTheme="minorHAnsi" w:cstheme="minorHAnsi"/>
        </w:rPr>
        <w:t xml:space="preserve"> a cenným kovům se</w:t>
      </w:r>
      <w:r w:rsidR="00DD52C1">
        <w:rPr>
          <w:rFonts w:asciiTheme="minorHAnsi" w:hAnsiTheme="minorHAnsi" w:cstheme="minorHAnsi"/>
        </w:rPr>
        <w:t xml:space="preserve"> ale</w:t>
      </w:r>
      <w:r w:rsidR="001D2646">
        <w:rPr>
          <w:rFonts w:asciiTheme="minorHAnsi" w:hAnsiTheme="minorHAnsi" w:cstheme="minorHAnsi"/>
        </w:rPr>
        <w:t xml:space="preserve"> dařilo i v lednu.</w:t>
      </w: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1340"/>
        <w:gridCol w:w="1340"/>
        <w:gridCol w:w="1340"/>
        <w:gridCol w:w="1340"/>
        <w:gridCol w:w="1697"/>
      </w:tblGrid>
      <w:tr w:rsidR="00FC0368" w:rsidRPr="0037168F" w14:paraId="4D53804A" w14:textId="77777777" w:rsidTr="0013130F">
        <w:trPr>
          <w:trHeight w:val="320"/>
          <w:jc w:val="center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1A230A6C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Broker </w:t>
            </w:r>
            <w:proofErr w:type="spellStart"/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Consulting</w:t>
            </w:r>
            <w:proofErr w:type="spellEnd"/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Index podílových fondů</w:t>
            </w:r>
          </w:p>
        </w:tc>
      </w:tr>
      <w:tr w:rsidR="00FC0368" w:rsidRPr="0037168F" w14:paraId="2C215FE0" w14:textId="77777777" w:rsidTr="0013130F">
        <w:trPr>
          <w:trHeight w:val="30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6D736C" w14:textId="77777777" w:rsidR="00FC0368" w:rsidRPr="0037168F" w:rsidRDefault="00FC0368" w:rsidP="00690AB9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CF1B639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E88731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973E83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3460E05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19494E8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FC0368" w:rsidRPr="0037168F" w14:paraId="1A83D68C" w14:textId="77777777" w:rsidTr="0013130F">
        <w:trPr>
          <w:trHeight w:val="30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EBD2" w14:textId="77777777" w:rsidR="00FC0368" w:rsidRPr="0037168F" w:rsidRDefault="00FC0368" w:rsidP="00690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89CB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F48E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3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D42F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6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FECB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0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84FE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63%</w:t>
            </w:r>
          </w:p>
        </w:tc>
      </w:tr>
      <w:tr w:rsidR="00FC0368" w:rsidRPr="0037168F" w14:paraId="5054EBC4" w14:textId="77777777" w:rsidTr="0013130F">
        <w:trPr>
          <w:trHeight w:val="30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7D45" w14:textId="77777777" w:rsidR="00FC0368" w:rsidRPr="0037168F" w:rsidRDefault="00FC0368" w:rsidP="00690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93B0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95B1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571B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1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7C4F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5,64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84F1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5,09%</w:t>
            </w:r>
          </w:p>
        </w:tc>
      </w:tr>
      <w:tr w:rsidR="00FC0368" w:rsidRPr="0037168F" w14:paraId="52D9C716" w14:textId="77777777" w:rsidTr="0013130F">
        <w:trPr>
          <w:trHeight w:val="30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8C5A" w14:textId="77777777" w:rsidR="00FC0368" w:rsidRPr="0037168F" w:rsidRDefault="00FC0368" w:rsidP="00690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43D7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8592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EC30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9F1D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81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05C8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39%</w:t>
            </w:r>
          </w:p>
        </w:tc>
      </w:tr>
      <w:tr w:rsidR="00FC0368" w:rsidRPr="0037168F" w14:paraId="2BD4A24D" w14:textId="77777777" w:rsidTr="0013130F">
        <w:trPr>
          <w:trHeight w:val="30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7362" w14:textId="77777777" w:rsidR="00FC0368" w:rsidRPr="0037168F" w:rsidRDefault="00FC0368" w:rsidP="00690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28A8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7565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1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7EA8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BA24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8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B904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61%</w:t>
            </w:r>
          </w:p>
        </w:tc>
      </w:tr>
      <w:tr w:rsidR="00FC0368" w:rsidRPr="0037168F" w14:paraId="45EB16C9" w14:textId="77777777" w:rsidTr="0013130F">
        <w:trPr>
          <w:trHeight w:val="300"/>
          <w:jc w:val="center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2144" w14:textId="77777777" w:rsidR="00FC0368" w:rsidRPr="0037168F" w:rsidRDefault="00FC0368" w:rsidP="00690A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F782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0CD9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9369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EDEC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21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5B36" w14:textId="77777777" w:rsidR="00FC0368" w:rsidRPr="0037168F" w:rsidRDefault="00FC0368" w:rsidP="00690A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16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82%</w:t>
            </w:r>
          </w:p>
        </w:tc>
      </w:tr>
    </w:tbl>
    <w:p w14:paraId="34FEB54E" w14:textId="12C08D0A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20832F4B" w14:textId="77777777" w:rsidR="007D4A8D" w:rsidRDefault="007D4A8D" w:rsidP="00265810">
      <w:pPr>
        <w:jc w:val="both"/>
        <w:rPr>
          <w:rFonts w:asciiTheme="minorHAnsi" w:hAnsiTheme="minorHAnsi" w:cstheme="minorHAnsi"/>
          <w:b/>
        </w:rPr>
      </w:pPr>
    </w:p>
    <w:p w14:paraId="7C39FA25" w14:textId="7FEF75B2" w:rsidR="00833ECF" w:rsidRPr="00A574A6" w:rsidRDefault="00E6319B" w:rsidP="00265810">
      <w:pPr>
        <w:jc w:val="both"/>
        <w:rPr>
          <w:rFonts w:asciiTheme="minorHAnsi" w:hAnsiTheme="minorHAnsi" w:cstheme="minorHAnsi"/>
          <w:color w:val="1D1D1B"/>
          <w:w w:val="105"/>
        </w:rPr>
      </w:pPr>
      <w:r w:rsidRPr="00A574A6">
        <w:rPr>
          <w:rFonts w:asciiTheme="minorHAnsi" w:hAnsiTheme="minorHAnsi" w:cstheme="minorHAnsi"/>
          <w:b/>
        </w:rPr>
        <w:t>Poznámka pro média:</w:t>
      </w:r>
      <w:r w:rsidRPr="00A574A6">
        <w:rPr>
          <w:rFonts w:asciiTheme="minorHAnsi" w:hAnsiTheme="minorHAnsi" w:cstheme="minorHAnsi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Broker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Consulting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Indexy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je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možné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volně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spacing w:val="2"/>
          <w:w w:val="105"/>
        </w:rPr>
        <w:t>publikovat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pouze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s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označením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„Broker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Consulting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Index“</w:t>
      </w:r>
      <w:r w:rsidR="00957DEA"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spacing w:val="-3"/>
          <w:w w:val="105"/>
        </w:rPr>
        <w:t>(</w:t>
      </w:r>
      <w:r w:rsidR="00670237" w:rsidRPr="00A574A6">
        <w:rPr>
          <w:rFonts w:asciiTheme="minorHAnsi" w:hAnsiTheme="minorHAnsi" w:cstheme="minorHAnsi"/>
          <w:color w:val="1D1D1B"/>
          <w:spacing w:val="-3"/>
          <w:w w:val="105"/>
        </w:rPr>
        <w:t>např.</w:t>
      </w:r>
      <w:r w:rsidR="00957DEA" w:rsidRPr="00A574A6">
        <w:rPr>
          <w:rFonts w:asciiTheme="minorHAnsi" w:hAnsiTheme="minorHAnsi" w:cstheme="minorHAnsi"/>
          <w:color w:val="1D1D1B"/>
          <w:spacing w:val="-3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Broker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Consulting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hypoteční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="00D21E1C" w:rsidRPr="00A574A6">
        <w:rPr>
          <w:rFonts w:asciiTheme="minorHAnsi" w:hAnsiTheme="minorHAnsi" w:cstheme="minorHAnsi"/>
          <w:color w:val="1D1D1B"/>
          <w:w w:val="105"/>
        </w:rPr>
        <w:t xml:space="preserve">index). </w:t>
      </w:r>
      <w:r w:rsidRPr="00A574A6">
        <w:rPr>
          <w:rFonts w:asciiTheme="minorHAnsi" w:hAnsiTheme="minorHAnsi" w:cstheme="minorHAnsi"/>
          <w:color w:val="1D1D1B"/>
          <w:w w:val="105"/>
        </w:rPr>
        <w:t xml:space="preserve">Více informací najdete též na </w:t>
      </w:r>
      <w:r w:rsidR="00E32181" w:rsidRPr="00A574A6">
        <w:rPr>
          <w:rFonts w:asciiTheme="minorHAnsi" w:hAnsiTheme="minorHAnsi" w:cstheme="minorHAnsi"/>
          <w:color w:val="1D1D1B"/>
          <w:w w:val="105"/>
        </w:rPr>
        <w:t xml:space="preserve">stránkách </w:t>
      </w:r>
      <w:r w:rsidR="00E32181" w:rsidRPr="00A574A6">
        <w:rPr>
          <w:rStyle w:val="Hypertextovodkaz"/>
          <w:rFonts w:asciiTheme="minorHAnsi" w:hAnsiTheme="minorHAnsi" w:cstheme="minorHAnsi"/>
          <w:w w:val="105"/>
        </w:rPr>
        <w:t>www.bcas.cz/</w:t>
      </w:r>
      <w:proofErr w:type="spellStart"/>
      <w:r w:rsidR="00E32181" w:rsidRPr="00A574A6">
        <w:rPr>
          <w:rStyle w:val="Hypertextovodkaz"/>
          <w:rFonts w:asciiTheme="minorHAnsi" w:hAnsiTheme="minorHAnsi" w:cstheme="minorHAnsi"/>
          <w:w w:val="105"/>
        </w:rPr>
        <w:t>onas</w:t>
      </w:r>
      <w:proofErr w:type="spellEnd"/>
      <w:r w:rsidR="00E32181" w:rsidRPr="00A574A6">
        <w:rPr>
          <w:rStyle w:val="Hypertextovodkaz"/>
          <w:rFonts w:asciiTheme="minorHAnsi" w:hAnsiTheme="minorHAnsi" w:cstheme="minorHAnsi"/>
          <w:w w:val="105"/>
        </w:rPr>
        <w:t>/pro-media</w:t>
      </w:r>
      <w:r w:rsidRPr="00A574A6">
        <w:rPr>
          <w:rFonts w:asciiTheme="minorHAnsi" w:hAnsiTheme="minorHAnsi" w:cstheme="minorHAnsi"/>
          <w:color w:val="1D1D1B"/>
          <w:w w:val="105"/>
        </w:rPr>
        <w:t>.</w:t>
      </w:r>
      <w:r w:rsidRPr="00A574A6">
        <w:rPr>
          <w:rFonts w:asciiTheme="minorHAnsi" w:hAnsiTheme="minorHAnsi" w:cstheme="minorHAnsi"/>
          <w:i/>
          <w:color w:val="1D1D1B"/>
          <w:w w:val="105"/>
        </w:rPr>
        <w:t xml:space="preserve"> </w:t>
      </w:r>
    </w:p>
    <w:p w14:paraId="495C3E03" w14:textId="77777777" w:rsidR="003655AB" w:rsidRPr="00A574A6" w:rsidRDefault="003655AB" w:rsidP="00265810">
      <w:pPr>
        <w:jc w:val="both"/>
        <w:rPr>
          <w:rFonts w:asciiTheme="minorHAnsi" w:eastAsia="Times New Roman" w:hAnsiTheme="minorHAnsi" w:cstheme="minorHAnsi"/>
          <w:b/>
        </w:rPr>
      </w:pPr>
    </w:p>
    <w:p w14:paraId="1B611E67" w14:textId="77777777" w:rsidR="00A574A6" w:rsidRDefault="00265810" w:rsidP="00A574A6">
      <w:pPr>
        <w:jc w:val="both"/>
        <w:rPr>
          <w:rFonts w:asciiTheme="minorHAnsi" w:hAnsiTheme="minorHAnsi" w:cstheme="minorHAnsi"/>
          <w:b/>
        </w:rPr>
      </w:pPr>
      <w:r w:rsidRPr="00A574A6">
        <w:rPr>
          <w:rFonts w:asciiTheme="minorHAnsi" w:eastAsia="Times New Roman" w:hAnsiTheme="minorHAnsi" w:cstheme="minorHAnsi"/>
          <w:b/>
        </w:rPr>
        <w:t>Index podílových fondů</w:t>
      </w:r>
      <w:r w:rsidRPr="00A574A6">
        <w:rPr>
          <w:rFonts w:asciiTheme="minorHAnsi" w:eastAsia="Times New Roman" w:hAnsiTheme="minorHAnsi" w:cstheme="minorHAnsi"/>
        </w:rPr>
        <w:t xml:space="preserve"> reprezentuje portfolio převážně českého inves</w:t>
      </w:r>
      <w:r w:rsidR="00E32181" w:rsidRPr="00A574A6">
        <w:rPr>
          <w:rFonts w:asciiTheme="minorHAnsi" w:eastAsia="Times New Roman" w:hAnsiTheme="minorHAnsi" w:cstheme="minorHAnsi"/>
        </w:rPr>
        <w:t xml:space="preserve">tora. U akciových fondů </w:t>
      </w:r>
      <w:r w:rsidR="0071058C" w:rsidRPr="00A574A6">
        <w:rPr>
          <w:rFonts w:asciiTheme="minorHAnsi" w:eastAsia="Times New Roman" w:hAnsiTheme="minorHAnsi" w:cstheme="minorHAnsi"/>
        </w:rPr>
        <w:t>nebere v potaz úzké regionální či sektorové zaměření, ale</w:t>
      </w:r>
      <w:r w:rsidR="00E32181" w:rsidRPr="00A574A6">
        <w:rPr>
          <w:rFonts w:asciiTheme="minorHAnsi" w:eastAsia="Times New Roman" w:hAnsiTheme="minorHAnsi" w:cstheme="minorHAnsi"/>
        </w:rPr>
        <w:t xml:space="preserve"> zaměřuje</w:t>
      </w:r>
      <w:r w:rsidRPr="00A574A6">
        <w:rPr>
          <w:rFonts w:asciiTheme="minorHAnsi" w:eastAsia="Times New Roman" w:hAnsiTheme="minorHAnsi" w:cstheme="minorHAnsi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 w:rsidRPr="00A574A6">
        <w:rPr>
          <w:rFonts w:asciiTheme="minorHAnsi" w:eastAsia="Times New Roman" w:hAnsiTheme="minorHAnsi" w:cstheme="minorHAnsi"/>
        </w:rPr>
        <w:t>t. U dluhopisových fondů klade index</w:t>
      </w:r>
      <w:r w:rsidRPr="00A574A6">
        <w:rPr>
          <w:rFonts w:asciiTheme="minorHAnsi" w:eastAsia="Times New Roman" w:hAnsiTheme="minorHAnsi" w:cstheme="minorHAnsi"/>
        </w:rPr>
        <w:t xml:space="preserve"> větší důraz na české a evropské dluhopisové fondy</w:t>
      </w:r>
      <w:r w:rsidR="00E32181" w:rsidRPr="00A574A6">
        <w:rPr>
          <w:rFonts w:asciiTheme="minorHAnsi" w:eastAsia="Times New Roman" w:hAnsiTheme="minorHAnsi" w:cstheme="minorHAnsi"/>
        </w:rPr>
        <w:t>, ale ve výkonnosti zohledňuje</w:t>
      </w:r>
      <w:r w:rsidRPr="00A574A6">
        <w:rPr>
          <w:rFonts w:asciiTheme="minorHAnsi" w:eastAsia="Times New Roman" w:hAnsiTheme="minorHAnsi" w:cstheme="minorHAnsi"/>
        </w:rPr>
        <w:t xml:space="preserve"> </w:t>
      </w:r>
      <w:r w:rsidR="00E32181" w:rsidRPr="00A574A6">
        <w:rPr>
          <w:rFonts w:asciiTheme="minorHAnsi" w:eastAsia="Times New Roman" w:hAnsiTheme="minorHAnsi" w:cstheme="minorHAnsi"/>
        </w:rPr>
        <w:t xml:space="preserve">i dluhopisové fondy investující </w:t>
      </w:r>
      <w:r w:rsidRPr="00A574A6">
        <w:rPr>
          <w:rFonts w:asciiTheme="minorHAnsi" w:eastAsia="Times New Roman" w:hAnsiTheme="minorHAnsi" w:cstheme="minorHAnsi"/>
        </w:rPr>
        <w:t>do státních dluhopisů různých ekonomik a také dluhopisové fondy zaměřující na rizikovější dluhopisy, ale již s menší v</w:t>
      </w:r>
      <w:r w:rsidR="00E32181" w:rsidRPr="00A574A6">
        <w:rPr>
          <w:rFonts w:asciiTheme="minorHAnsi" w:eastAsia="Times New Roman" w:hAnsiTheme="minorHAnsi" w:cstheme="minorHAnsi"/>
        </w:rPr>
        <w:t>a</w:t>
      </w:r>
      <w:r w:rsidRPr="00A574A6">
        <w:rPr>
          <w:rFonts w:asciiTheme="minorHAnsi" w:eastAsia="Times New Roman" w:hAnsiTheme="minorHAnsi" w:cstheme="minorHAnsi"/>
        </w:rPr>
        <w:t xml:space="preserve">hou. U peněžních fondů </w:t>
      </w:r>
      <w:r w:rsidR="00E32181" w:rsidRPr="00A574A6">
        <w:rPr>
          <w:rFonts w:asciiTheme="minorHAnsi" w:eastAsia="Times New Roman" w:hAnsiTheme="minorHAnsi" w:cstheme="minorHAnsi"/>
        </w:rPr>
        <w:t>a nemovitostních fondů je sledována</w:t>
      </w:r>
      <w:r w:rsidRPr="00A574A6">
        <w:rPr>
          <w:rFonts w:asciiTheme="minorHAnsi" w:eastAsia="Times New Roman" w:hAnsiTheme="minorHAnsi" w:cstheme="minorHAnsi"/>
        </w:rPr>
        <w:t xml:space="preserve"> pouze výkonnost českých podílových fondů.</w:t>
      </w:r>
      <w:r w:rsidR="00836812" w:rsidRPr="00A574A6">
        <w:rPr>
          <w:rFonts w:asciiTheme="minorHAnsi" w:hAnsiTheme="minorHAnsi" w:cstheme="minorHAnsi"/>
          <w:b/>
        </w:rPr>
        <w:br/>
      </w:r>
    </w:p>
    <w:p w14:paraId="64BF3F06" w14:textId="2B594963" w:rsidR="003805E6" w:rsidRPr="00A574A6" w:rsidRDefault="003805E6" w:rsidP="00A574A6">
      <w:pPr>
        <w:jc w:val="both"/>
        <w:rPr>
          <w:rFonts w:asciiTheme="minorHAnsi" w:eastAsia="Times New Roman" w:hAnsiTheme="minorHAnsi" w:cstheme="minorHAnsi"/>
        </w:rPr>
      </w:pPr>
      <w:r w:rsidRPr="00A574A6">
        <w:rPr>
          <w:rFonts w:asciiTheme="minorHAnsi" w:hAnsiTheme="minorHAnsi" w:cstheme="minorHAnsi"/>
          <w:b/>
        </w:rPr>
        <w:t>Proč je dobré</w:t>
      </w:r>
      <w:r w:rsidR="00355B3D" w:rsidRPr="00A574A6">
        <w:rPr>
          <w:rFonts w:asciiTheme="minorHAnsi" w:hAnsiTheme="minorHAnsi" w:cstheme="minorHAnsi"/>
          <w:b/>
        </w:rPr>
        <w:t xml:space="preserve"> tento </w:t>
      </w:r>
      <w:r w:rsidRPr="00A574A6">
        <w:rPr>
          <w:rFonts w:asciiTheme="minorHAnsi" w:hAnsiTheme="minorHAnsi" w:cstheme="minorHAnsi"/>
          <w:b/>
        </w:rPr>
        <w:t xml:space="preserve">index sledovat: </w:t>
      </w:r>
      <w:r w:rsidRPr="00A574A6">
        <w:rPr>
          <w:rFonts w:asciiTheme="minorHAnsi" w:hAnsiTheme="minorHAnsi" w:cstheme="minorHAnsi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A574A6">
        <w:rPr>
          <w:rFonts w:asciiTheme="minorHAnsi" w:hAnsiTheme="minorHAnsi" w:cstheme="minorHAnsi"/>
        </w:rPr>
        <w:t>postaktivního</w:t>
      </w:r>
      <w:proofErr w:type="spellEnd"/>
      <w:r w:rsidRPr="00A574A6">
        <w:rPr>
          <w:rFonts w:asciiTheme="minorHAnsi" w:hAnsiTheme="minorHAnsi" w:cstheme="minorHAnsi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1D244135" w14:textId="12E661CD" w:rsidR="005D57C1" w:rsidRPr="00A574A6" w:rsidRDefault="005D57C1" w:rsidP="00A12A99">
      <w:pPr>
        <w:jc w:val="both"/>
        <w:rPr>
          <w:rFonts w:asciiTheme="minorHAnsi" w:hAnsiTheme="minorHAnsi" w:cstheme="minorHAnsi"/>
        </w:rPr>
      </w:pPr>
    </w:p>
    <w:p w14:paraId="7D3C1D2B" w14:textId="07AC11BF" w:rsidR="00836812" w:rsidRPr="000B0291" w:rsidRDefault="005D57C1" w:rsidP="000B0291">
      <w:pPr>
        <w:rPr>
          <w:rFonts w:asciiTheme="minorHAnsi" w:hAnsiTheme="minorHAnsi" w:cstheme="minorHAnsi"/>
        </w:rPr>
      </w:pPr>
      <w:r w:rsidRPr="00A574A6">
        <w:rPr>
          <w:rFonts w:asciiTheme="minorHAnsi" w:hAnsiTheme="minorHAnsi" w:cstheme="minorHAnsi"/>
          <w:b/>
        </w:rPr>
        <w:t>Poznámka pro média:</w:t>
      </w:r>
      <w:r w:rsidRPr="00A574A6">
        <w:rPr>
          <w:rFonts w:asciiTheme="minorHAnsi" w:hAnsiTheme="minorHAnsi" w:cstheme="minorHAnsi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Broker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proofErr w:type="spellStart"/>
      <w:r w:rsidRPr="00A574A6">
        <w:rPr>
          <w:rFonts w:asciiTheme="minorHAnsi" w:hAnsiTheme="minorHAnsi" w:cstheme="minorHAnsi"/>
          <w:color w:val="1D1D1B"/>
          <w:w w:val="105"/>
        </w:rPr>
        <w:t>Consulting</w:t>
      </w:r>
      <w:proofErr w:type="spellEnd"/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Indexy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je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možné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volně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spacing w:val="2"/>
          <w:w w:val="105"/>
        </w:rPr>
        <w:t>publikovat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pouze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s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označením</w:t>
      </w:r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„Broker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proofErr w:type="spellStart"/>
      <w:r w:rsidRPr="00A574A6">
        <w:rPr>
          <w:rFonts w:asciiTheme="minorHAnsi" w:hAnsiTheme="minorHAnsi" w:cstheme="minorHAnsi"/>
          <w:color w:val="1D1D1B"/>
          <w:w w:val="105"/>
        </w:rPr>
        <w:t>Consulting</w:t>
      </w:r>
      <w:proofErr w:type="spellEnd"/>
      <w:r w:rsidRPr="00A574A6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w w:val="105"/>
        </w:rPr>
        <w:t>Index“</w:t>
      </w:r>
      <w:r w:rsidRPr="00A574A6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574A6">
        <w:rPr>
          <w:rFonts w:asciiTheme="minorHAnsi" w:hAnsiTheme="minorHAnsi" w:cstheme="minorHAnsi"/>
          <w:color w:val="1D1D1B"/>
          <w:spacing w:val="-3"/>
          <w:w w:val="105"/>
        </w:rPr>
        <w:t>(</w:t>
      </w:r>
      <w:r w:rsidRPr="00A574A6">
        <w:rPr>
          <w:rFonts w:asciiTheme="minorHAnsi" w:hAnsiTheme="minorHAnsi" w:cstheme="minorHAnsi"/>
          <w:i/>
          <w:color w:val="1D1D1B"/>
          <w:spacing w:val="-3"/>
          <w:w w:val="105"/>
        </w:rPr>
        <w:t>např.</w:t>
      </w:r>
      <w:r w:rsidRPr="00A574A6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i/>
          <w:color w:val="1D1D1B"/>
          <w:w w:val="105"/>
        </w:rPr>
        <w:t>Broker</w:t>
      </w:r>
      <w:r w:rsidRPr="00A574A6">
        <w:rPr>
          <w:rFonts w:asciiTheme="minorHAnsi" w:hAnsiTheme="minorHAnsi" w:cstheme="minorHAnsi"/>
          <w:i/>
          <w:color w:val="1D1D1B"/>
          <w:spacing w:val="-9"/>
          <w:w w:val="105"/>
        </w:rPr>
        <w:t xml:space="preserve"> </w:t>
      </w:r>
      <w:proofErr w:type="spellStart"/>
      <w:r w:rsidRPr="00A574A6">
        <w:rPr>
          <w:rFonts w:asciiTheme="minorHAnsi" w:hAnsiTheme="minorHAnsi" w:cstheme="minorHAnsi"/>
          <w:i/>
          <w:color w:val="1D1D1B"/>
          <w:w w:val="105"/>
        </w:rPr>
        <w:t>Consulting</w:t>
      </w:r>
      <w:proofErr w:type="spellEnd"/>
      <w:r w:rsidRPr="00A574A6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Pr="00A574A6">
        <w:rPr>
          <w:rFonts w:asciiTheme="minorHAnsi" w:hAnsiTheme="minorHAnsi" w:cstheme="minorHAnsi"/>
          <w:i/>
          <w:color w:val="1D1D1B"/>
          <w:w w:val="105"/>
        </w:rPr>
        <w:t xml:space="preserve">Index hypotečních úvěrů). Více informací najdete též na webu </w:t>
      </w:r>
      <w:r w:rsidRPr="00A574A6">
        <w:rPr>
          <w:rStyle w:val="Hypertextovodkaz"/>
          <w:rFonts w:asciiTheme="minorHAnsi" w:hAnsiTheme="minorHAnsi" w:cstheme="minorHAnsi"/>
          <w:i/>
          <w:w w:val="105"/>
        </w:rPr>
        <w:t>https://www.bcas.cz/onas/pro-media/</w:t>
      </w:r>
      <w:r w:rsidRPr="00A574A6">
        <w:rPr>
          <w:rFonts w:asciiTheme="minorHAnsi" w:hAnsiTheme="minorHAnsi" w:cstheme="minorHAnsi"/>
          <w:i/>
          <w:color w:val="1D1D1B"/>
          <w:w w:val="105"/>
        </w:rPr>
        <w:t xml:space="preserve">. </w:t>
      </w:r>
    </w:p>
    <w:p w14:paraId="5D2E985E" w14:textId="77777777" w:rsidR="00957DEA" w:rsidRPr="00A574A6" w:rsidRDefault="00957DEA" w:rsidP="00A12A99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259AB6B0" w14:textId="2B65AE7A" w:rsidR="00D60D98" w:rsidRPr="000B0291" w:rsidRDefault="00D60D98" w:rsidP="000B0291">
      <w:pPr>
        <w:rPr>
          <w:rFonts w:asciiTheme="minorHAnsi" w:eastAsia="Calibri" w:hAnsiTheme="minorHAnsi" w:cstheme="minorHAnsi"/>
          <w:b/>
          <w:bCs/>
          <w:noProof/>
        </w:rPr>
      </w:pPr>
      <w:r w:rsidRPr="00A574A6">
        <w:rPr>
          <w:rFonts w:asciiTheme="minorHAnsi" w:eastAsia="Calibri" w:hAnsiTheme="minorHAnsi" w:cstheme="minorHAnsi"/>
          <w:b/>
          <w:bCs/>
          <w:noProof/>
        </w:rPr>
        <w:t>Kontakt pro média:</w:t>
      </w:r>
      <w:r w:rsidRPr="00A574A6">
        <w:rPr>
          <w:rFonts w:asciiTheme="minorHAnsi" w:hAnsiTheme="minorHAnsi" w:cstheme="minorHAnsi"/>
        </w:rPr>
        <w:br/>
      </w:r>
      <w:r w:rsidR="00D17042" w:rsidRPr="00A574A6">
        <w:rPr>
          <w:rFonts w:asciiTheme="minorHAnsi" w:eastAsia="Calibri" w:hAnsiTheme="minorHAnsi" w:cstheme="minorHAnsi"/>
          <w:bCs/>
          <w:noProof/>
        </w:rPr>
        <w:t>Michaela Sahulová</w:t>
      </w:r>
    </w:p>
    <w:p w14:paraId="34E94116" w14:textId="77777777" w:rsidR="007D4A8D" w:rsidRDefault="00E744BC" w:rsidP="00E32181">
      <w:pPr>
        <w:pStyle w:val="Bezmezer"/>
        <w:rPr>
          <w:rFonts w:eastAsia="Calibri" w:cstheme="minorHAnsi"/>
          <w:bCs/>
          <w:noProof/>
        </w:rPr>
      </w:pPr>
      <w:r w:rsidRPr="00A574A6">
        <w:rPr>
          <w:rFonts w:eastAsia="Calibri" w:cstheme="minorHAnsi"/>
          <w:noProof/>
        </w:rPr>
        <w:t>s</w:t>
      </w:r>
      <w:r w:rsidR="00D60D98" w:rsidRPr="00A574A6">
        <w:rPr>
          <w:rFonts w:eastAsia="Calibri" w:cstheme="minorHAnsi"/>
          <w:noProof/>
        </w:rPr>
        <w:t xml:space="preserve">pecialistka PR a </w:t>
      </w:r>
      <w:r w:rsidR="00D60D98" w:rsidRPr="00A574A6">
        <w:rPr>
          <w:rFonts w:eastAsia="Calibri" w:cstheme="minorHAnsi"/>
          <w:bCs/>
          <w:noProof/>
        </w:rPr>
        <w:t>externí komunikace</w:t>
      </w:r>
    </w:p>
    <w:p w14:paraId="025F1B2F" w14:textId="4BDA1590" w:rsidR="00D60D98" w:rsidRPr="000B0291" w:rsidRDefault="00E744BC" w:rsidP="000B0291">
      <w:pPr>
        <w:pStyle w:val="Bezmezer"/>
        <w:rPr>
          <w:rFonts w:eastAsia="Calibri" w:cstheme="minorHAnsi"/>
          <w:bCs/>
          <w:noProof/>
        </w:rPr>
      </w:pPr>
      <w:r w:rsidRPr="00A574A6">
        <w:rPr>
          <w:rFonts w:eastAsia="Calibri" w:cstheme="minorHAnsi"/>
          <w:bCs/>
          <w:noProof/>
        </w:rPr>
        <w:t>m</w:t>
      </w:r>
      <w:r w:rsidR="008D397B" w:rsidRPr="00A574A6">
        <w:rPr>
          <w:rFonts w:eastAsia="Calibri" w:cstheme="minorHAnsi"/>
          <w:bCs/>
          <w:noProof/>
        </w:rPr>
        <w:t>obil: +420</w:t>
      </w:r>
      <w:r w:rsidR="0089587C" w:rsidRPr="00A574A6">
        <w:rPr>
          <w:rFonts w:eastAsia="Calibri" w:cstheme="minorHAnsi"/>
          <w:noProof/>
        </w:rPr>
        <w:t> 731 538</w:t>
      </w:r>
      <w:r w:rsidR="007D4A8D">
        <w:rPr>
          <w:rFonts w:eastAsia="Calibri" w:cstheme="minorHAnsi"/>
          <w:noProof/>
        </w:rPr>
        <w:t> </w:t>
      </w:r>
      <w:r w:rsidR="0089587C" w:rsidRPr="00A574A6">
        <w:rPr>
          <w:rFonts w:eastAsia="Calibri" w:cstheme="minorHAnsi"/>
          <w:noProof/>
        </w:rPr>
        <w:t>373</w:t>
      </w:r>
      <w:r w:rsidR="007D4A8D">
        <w:rPr>
          <w:rFonts w:eastAsia="Calibri" w:cstheme="minorHAnsi"/>
          <w:bCs/>
          <w:noProof/>
        </w:rPr>
        <w:t xml:space="preserve">, </w:t>
      </w:r>
      <w:bookmarkStart w:id="0" w:name="_GoBack"/>
      <w:bookmarkEnd w:id="0"/>
      <w:r w:rsidRPr="00A574A6">
        <w:rPr>
          <w:rFonts w:eastAsia="Calibri" w:cstheme="minorHAnsi"/>
          <w:noProof/>
        </w:rPr>
        <w:t>e</w:t>
      </w:r>
      <w:r w:rsidR="008D397B" w:rsidRPr="00A574A6">
        <w:rPr>
          <w:rFonts w:eastAsia="Calibri" w:cstheme="minorHAnsi"/>
          <w:noProof/>
        </w:rPr>
        <w:t xml:space="preserve">-mail: </w:t>
      </w:r>
      <w:hyperlink r:id="rId27" w:history="1">
        <w:r w:rsidR="00C47123" w:rsidRPr="00A574A6">
          <w:rPr>
            <w:rStyle w:val="Hypertextovodkaz"/>
            <w:rFonts w:eastAsia="Calibri" w:cstheme="minorHAnsi"/>
            <w:noProof/>
          </w:rPr>
          <w:t>michaela.sahulova@bcas.cz</w:t>
        </w:r>
      </w:hyperlink>
      <w:r w:rsidR="008D397B" w:rsidRPr="00A574A6">
        <w:rPr>
          <w:rFonts w:eastAsia="Calibri" w:cstheme="minorHAnsi"/>
          <w:noProof/>
        </w:rPr>
        <w:t xml:space="preserve"> </w:t>
      </w:r>
    </w:p>
    <w:sectPr w:rsidR="00D60D98" w:rsidRPr="000B0291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AE9E" w14:textId="77777777" w:rsidR="003E77B8" w:rsidRDefault="003E77B8">
      <w:r>
        <w:separator/>
      </w:r>
    </w:p>
  </w:endnote>
  <w:endnote w:type="continuationSeparator" w:id="0">
    <w:p w14:paraId="098CEC6E" w14:textId="77777777" w:rsidR="003E77B8" w:rsidRDefault="003E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3E77B8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E77B8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3E77B8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E77B8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3E77B8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E77B8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86AC" w14:textId="77777777" w:rsidR="003E77B8" w:rsidRDefault="003E77B8">
      <w:r>
        <w:separator/>
      </w:r>
    </w:p>
  </w:footnote>
  <w:footnote w:type="continuationSeparator" w:id="0">
    <w:p w14:paraId="533C3446" w14:textId="77777777" w:rsidR="003E77B8" w:rsidRDefault="003E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D544F0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D544F0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D544F0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4F0">
      <w:rPr>
        <w:rFonts w:asciiTheme="minorHAnsi" w:hAnsiTheme="minorHAnsi" w:cstheme="minorHAnsi"/>
        <w:color w:val="1D1D1B"/>
        <w:sz w:val="48"/>
      </w:rPr>
      <w:t xml:space="preserve">BROKER CONSULTING </w:t>
    </w:r>
    <w:r w:rsidRPr="00D544F0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D544F0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D544F0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D544F0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4F0">
      <w:rPr>
        <w:rFonts w:asciiTheme="minorHAnsi" w:hAnsiTheme="minorHAnsi" w:cstheme="minorHAnsi"/>
        <w:color w:val="1D1D1B"/>
      </w:rPr>
      <w:t>BROKER CONSULTING</w:t>
    </w:r>
  </w:p>
  <w:p w14:paraId="07739BB1" w14:textId="6D5E6F51" w:rsidR="00D80B6D" w:rsidRPr="00D544F0" w:rsidRDefault="009F59EE" w:rsidP="009F59EE">
    <w:pPr>
      <w:spacing w:before="85"/>
      <w:ind w:left="1440" w:firstLine="720"/>
      <w:rPr>
        <w:rFonts w:asciiTheme="minorHAnsi" w:hAnsiTheme="minorHAnsi" w:cstheme="minorHAnsi"/>
        <w:sz w:val="28"/>
        <w:szCs w:val="28"/>
      </w:rPr>
    </w:pPr>
    <w:r w:rsidRPr="00D544F0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9F2CEE" w:rsidRPr="00D544F0">
      <w:rPr>
        <w:rFonts w:asciiTheme="minorHAnsi" w:hAnsiTheme="minorHAnsi" w:cstheme="minorHAnsi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14E09"/>
    <w:rsid w:val="00020EC7"/>
    <w:rsid w:val="000220E4"/>
    <w:rsid w:val="000239F7"/>
    <w:rsid w:val="00025AB1"/>
    <w:rsid w:val="00026F23"/>
    <w:rsid w:val="000277AC"/>
    <w:rsid w:val="0003028F"/>
    <w:rsid w:val="000313E1"/>
    <w:rsid w:val="000324E2"/>
    <w:rsid w:val="00032D62"/>
    <w:rsid w:val="00032D94"/>
    <w:rsid w:val="000356FA"/>
    <w:rsid w:val="000374D7"/>
    <w:rsid w:val="00037DAF"/>
    <w:rsid w:val="000400E4"/>
    <w:rsid w:val="000474CD"/>
    <w:rsid w:val="000479F1"/>
    <w:rsid w:val="0005423A"/>
    <w:rsid w:val="00054A18"/>
    <w:rsid w:val="00056D05"/>
    <w:rsid w:val="00057E7F"/>
    <w:rsid w:val="000600DC"/>
    <w:rsid w:val="0006012F"/>
    <w:rsid w:val="000611E3"/>
    <w:rsid w:val="000663B6"/>
    <w:rsid w:val="00070DAC"/>
    <w:rsid w:val="00073AD9"/>
    <w:rsid w:val="00074539"/>
    <w:rsid w:val="0007624D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291"/>
    <w:rsid w:val="000B060E"/>
    <w:rsid w:val="000B6B6D"/>
    <w:rsid w:val="000C45C7"/>
    <w:rsid w:val="000C5411"/>
    <w:rsid w:val="000D14E2"/>
    <w:rsid w:val="000D3E1D"/>
    <w:rsid w:val="000D46D7"/>
    <w:rsid w:val="000E1018"/>
    <w:rsid w:val="000E1085"/>
    <w:rsid w:val="000E1337"/>
    <w:rsid w:val="000E3086"/>
    <w:rsid w:val="000E3D86"/>
    <w:rsid w:val="000E60BE"/>
    <w:rsid w:val="000E672C"/>
    <w:rsid w:val="000E79A9"/>
    <w:rsid w:val="000F0B3D"/>
    <w:rsid w:val="000F265E"/>
    <w:rsid w:val="000F4E1D"/>
    <w:rsid w:val="000F5AB4"/>
    <w:rsid w:val="000F6249"/>
    <w:rsid w:val="000F7333"/>
    <w:rsid w:val="00105D3A"/>
    <w:rsid w:val="001068FC"/>
    <w:rsid w:val="001103A6"/>
    <w:rsid w:val="00110812"/>
    <w:rsid w:val="00111C28"/>
    <w:rsid w:val="0011234F"/>
    <w:rsid w:val="00113A0A"/>
    <w:rsid w:val="00114C29"/>
    <w:rsid w:val="001152A6"/>
    <w:rsid w:val="00117FB4"/>
    <w:rsid w:val="00120F6A"/>
    <w:rsid w:val="00122CD1"/>
    <w:rsid w:val="001253CC"/>
    <w:rsid w:val="0013044E"/>
    <w:rsid w:val="0013130F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45E"/>
    <w:rsid w:val="00161879"/>
    <w:rsid w:val="00162672"/>
    <w:rsid w:val="00164CE5"/>
    <w:rsid w:val="001665D8"/>
    <w:rsid w:val="00166AB1"/>
    <w:rsid w:val="001675AF"/>
    <w:rsid w:val="00170034"/>
    <w:rsid w:val="0017084B"/>
    <w:rsid w:val="00174F7A"/>
    <w:rsid w:val="001767A5"/>
    <w:rsid w:val="001809F6"/>
    <w:rsid w:val="00180D72"/>
    <w:rsid w:val="00192716"/>
    <w:rsid w:val="0019453C"/>
    <w:rsid w:val="00197879"/>
    <w:rsid w:val="001A0318"/>
    <w:rsid w:val="001A4EE2"/>
    <w:rsid w:val="001A54DD"/>
    <w:rsid w:val="001A5E5C"/>
    <w:rsid w:val="001A5E76"/>
    <w:rsid w:val="001A607A"/>
    <w:rsid w:val="001A613B"/>
    <w:rsid w:val="001B088B"/>
    <w:rsid w:val="001B21B5"/>
    <w:rsid w:val="001B501B"/>
    <w:rsid w:val="001B530D"/>
    <w:rsid w:val="001B6EFB"/>
    <w:rsid w:val="001C58A4"/>
    <w:rsid w:val="001C603A"/>
    <w:rsid w:val="001D015A"/>
    <w:rsid w:val="001D03BA"/>
    <w:rsid w:val="001D2646"/>
    <w:rsid w:val="001D3DFC"/>
    <w:rsid w:val="001D5D27"/>
    <w:rsid w:val="001D720F"/>
    <w:rsid w:val="001E1D9D"/>
    <w:rsid w:val="001E2D49"/>
    <w:rsid w:val="001E4209"/>
    <w:rsid w:val="001E48DE"/>
    <w:rsid w:val="001E54E2"/>
    <w:rsid w:val="001E763B"/>
    <w:rsid w:val="001F032C"/>
    <w:rsid w:val="001F6C24"/>
    <w:rsid w:val="001F7194"/>
    <w:rsid w:val="001F71BA"/>
    <w:rsid w:val="00206A37"/>
    <w:rsid w:val="002141AF"/>
    <w:rsid w:val="002150CB"/>
    <w:rsid w:val="002152A7"/>
    <w:rsid w:val="002217AA"/>
    <w:rsid w:val="00221820"/>
    <w:rsid w:val="002225C6"/>
    <w:rsid w:val="00224E8A"/>
    <w:rsid w:val="00235EDC"/>
    <w:rsid w:val="002360AE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4EF"/>
    <w:rsid w:val="00267551"/>
    <w:rsid w:val="00270DB3"/>
    <w:rsid w:val="0027305C"/>
    <w:rsid w:val="002745EF"/>
    <w:rsid w:val="002761EE"/>
    <w:rsid w:val="00276593"/>
    <w:rsid w:val="00276C57"/>
    <w:rsid w:val="002831A1"/>
    <w:rsid w:val="00283D28"/>
    <w:rsid w:val="00292A70"/>
    <w:rsid w:val="00295407"/>
    <w:rsid w:val="002974F0"/>
    <w:rsid w:val="00297CEA"/>
    <w:rsid w:val="002A4750"/>
    <w:rsid w:val="002A4BC3"/>
    <w:rsid w:val="002A5439"/>
    <w:rsid w:val="002A5C74"/>
    <w:rsid w:val="002A7937"/>
    <w:rsid w:val="002B03FE"/>
    <w:rsid w:val="002B2EDF"/>
    <w:rsid w:val="002B43B8"/>
    <w:rsid w:val="002B46FF"/>
    <w:rsid w:val="002C01FF"/>
    <w:rsid w:val="002C35D8"/>
    <w:rsid w:val="002C582E"/>
    <w:rsid w:val="002D2A18"/>
    <w:rsid w:val="002D539D"/>
    <w:rsid w:val="002D6378"/>
    <w:rsid w:val="002D76B4"/>
    <w:rsid w:val="002D7A2E"/>
    <w:rsid w:val="002E0C7C"/>
    <w:rsid w:val="002E2954"/>
    <w:rsid w:val="002E2A85"/>
    <w:rsid w:val="002E6311"/>
    <w:rsid w:val="002F002B"/>
    <w:rsid w:val="002F2E49"/>
    <w:rsid w:val="002F3074"/>
    <w:rsid w:val="002F485A"/>
    <w:rsid w:val="002F7EC2"/>
    <w:rsid w:val="00301F39"/>
    <w:rsid w:val="0030348B"/>
    <w:rsid w:val="0030505E"/>
    <w:rsid w:val="003071C4"/>
    <w:rsid w:val="00307229"/>
    <w:rsid w:val="00307E95"/>
    <w:rsid w:val="00310DBC"/>
    <w:rsid w:val="003128F8"/>
    <w:rsid w:val="00313082"/>
    <w:rsid w:val="00313891"/>
    <w:rsid w:val="0031770F"/>
    <w:rsid w:val="00321009"/>
    <w:rsid w:val="00322A3F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6375"/>
    <w:rsid w:val="00347557"/>
    <w:rsid w:val="00347D68"/>
    <w:rsid w:val="00352515"/>
    <w:rsid w:val="00355366"/>
    <w:rsid w:val="00355B3D"/>
    <w:rsid w:val="00355D3E"/>
    <w:rsid w:val="0036040B"/>
    <w:rsid w:val="003606D5"/>
    <w:rsid w:val="003606E0"/>
    <w:rsid w:val="00360D43"/>
    <w:rsid w:val="003629B6"/>
    <w:rsid w:val="00362CEF"/>
    <w:rsid w:val="003655AB"/>
    <w:rsid w:val="003721AD"/>
    <w:rsid w:val="003747DC"/>
    <w:rsid w:val="00376855"/>
    <w:rsid w:val="003805E6"/>
    <w:rsid w:val="00383DC5"/>
    <w:rsid w:val="003842CE"/>
    <w:rsid w:val="00385EED"/>
    <w:rsid w:val="00390B58"/>
    <w:rsid w:val="00391240"/>
    <w:rsid w:val="003A4F52"/>
    <w:rsid w:val="003A5757"/>
    <w:rsid w:val="003A6435"/>
    <w:rsid w:val="003A689B"/>
    <w:rsid w:val="003B02A7"/>
    <w:rsid w:val="003B0E4F"/>
    <w:rsid w:val="003B2168"/>
    <w:rsid w:val="003B46D1"/>
    <w:rsid w:val="003C0CBE"/>
    <w:rsid w:val="003D10B1"/>
    <w:rsid w:val="003D1987"/>
    <w:rsid w:val="003D2036"/>
    <w:rsid w:val="003D733D"/>
    <w:rsid w:val="003E3311"/>
    <w:rsid w:val="003E64E9"/>
    <w:rsid w:val="003E7356"/>
    <w:rsid w:val="003E77AF"/>
    <w:rsid w:val="003E77B8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BEC"/>
    <w:rsid w:val="00417787"/>
    <w:rsid w:val="00421847"/>
    <w:rsid w:val="0042193A"/>
    <w:rsid w:val="00421BEC"/>
    <w:rsid w:val="00423383"/>
    <w:rsid w:val="00425687"/>
    <w:rsid w:val="0042653C"/>
    <w:rsid w:val="00427549"/>
    <w:rsid w:val="0043067D"/>
    <w:rsid w:val="004313F1"/>
    <w:rsid w:val="00442C87"/>
    <w:rsid w:val="004438D9"/>
    <w:rsid w:val="004443E3"/>
    <w:rsid w:val="00445D0A"/>
    <w:rsid w:val="004478A0"/>
    <w:rsid w:val="0045405B"/>
    <w:rsid w:val="00454843"/>
    <w:rsid w:val="004553A8"/>
    <w:rsid w:val="00455445"/>
    <w:rsid w:val="004571C1"/>
    <w:rsid w:val="004627B9"/>
    <w:rsid w:val="004628B4"/>
    <w:rsid w:val="004632E5"/>
    <w:rsid w:val="004707BA"/>
    <w:rsid w:val="004735E9"/>
    <w:rsid w:val="00475191"/>
    <w:rsid w:val="004766EC"/>
    <w:rsid w:val="00476C50"/>
    <w:rsid w:val="004815B1"/>
    <w:rsid w:val="0048788A"/>
    <w:rsid w:val="00495C10"/>
    <w:rsid w:val="00497374"/>
    <w:rsid w:val="004A0A3B"/>
    <w:rsid w:val="004A4DE4"/>
    <w:rsid w:val="004B1CE6"/>
    <w:rsid w:val="004B2AFA"/>
    <w:rsid w:val="004B5797"/>
    <w:rsid w:val="004C398C"/>
    <w:rsid w:val="004C3F71"/>
    <w:rsid w:val="004C7DDE"/>
    <w:rsid w:val="004D00AF"/>
    <w:rsid w:val="004D3977"/>
    <w:rsid w:val="004E18FD"/>
    <w:rsid w:val="004E458A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2F01"/>
    <w:rsid w:val="005139C3"/>
    <w:rsid w:val="005140FB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0064"/>
    <w:rsid w:val="0055263D"/>
    <w:rsid w:val="00554A42"/>
    <w:rsid w:val="005575DE"/>
    <w:rsid w:val="00560C6D"/>
    <w:rsid w:val="00563745"/>
    <w:rsid w:val="005655BD"/>
    <w:rsid w:val="005663AE"/>
    <w:rsid w:val="00576F53"/>
    <w:rsid w:val="00577D19"/>
    <w:rsid w:val="005809D3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0AEF"/>
    <w:rsid w:val="005B16D3"/>
    <w:rsid w:val="005B24EB"/>
    <w:rsid w:val="005B31D7"/>
    <w:rsid w:val="005C0189"/>
    <w:rsid w:val="005C22F8"/>
    <w:rsid w:val="005C5B9E"/>
    <w:rsid w:val="005D34CC"/>
    <w:rsid w:val="005D57C1"/>
    <w:rsid w:val="005E4D88"/>
    <w:rsid w:val="005E51C5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1905"/>
    <w:rsid w:val="006121A8"/>
    <w:rsid w:val="0061253F"/>
    <w:rsid w:val="006135FD"/>
    <w:rsid w:val="00614133"/>
    <w:rsid w:val="006172AA"/>
    <w:rsid w:val="006203C4"/>
    <w:rsid w:val="006232B8"/>
    <w:rsid w:val="0062480B"/>
    <w:rsid w:val="0062747C"/>
    <w:rsid w:val="006307A5"/>
    <w:rsid w:val="00630C84"/>
    <w:rsid w:val="006318CC"/>
    <w:rsid w:val="00631E38"/>
    <w:rsid w:val="00631E80"/>
    <w:rsid w:val="006321D6"/>
    <w:rsid w:val="006337CD"/>
    <w:rsid w:val="00633E13"/>
    <w:rsid w:val="00637BCA"/>
    <w:rsid w:val="0064160C"/>
    <w:rsid w:val="0064286C"/>
    <w:rsid w:val="00645171"/>
    <w:rsid w:val="00650189"/>
    <w:rsid w:val="00650654"/>
    <w:rsid w:val="00650DD6"/>
    <w:rsid w:val="00650DEB"/>
    <w:rsid w:val="00654E3E"/>
    <w:rsid w:val="0065659A"/>
    <w:rsid w:val="00657EE5"/>
    <w:rsid w:val="0066135D"/>
    <w:rsid w:val="00663038"/>
    <w:rsid w:val="00667012"/>
    <w:rsid w:val="00667776"/>
    <w:rsid w:val="00670237"/>
    <w:rsid w:val="0067176D"/>
    <w:rsid w:val="0067414D"/>
    <w:rsid w:val="00676653"/>
    <w:rsid w:val="00676757"/>
    <w:rsid w:val="006768F0"/>
    <w:rsid w:val="00677078"/>
    <w:rsid w:val="0068195B"/>
    <w:rsid w:val="00681C88"/>
    <w:rsid w:val="006829B7"/>
    <w:rsid w:val="00683626"/>
    <w:rsid w:val="00685FBC"/>
    <w:rsid w:val="0068617E"/>
    <w:rsid w:val="00686364"/>
    <w:rsid w:val="00687F4F"/>
    <w:rsid w:val="006909B5"/>
    <w:rsid w:val="0069177B"/>
    <w:rsid w:val="00692F5F"/>
    <w:rsid w:val="006939E4"/>
    <w:rsid w:val="00694DBB"/>
    <w:rsid w:val="00695452"/>
    <w:rsid w:val="00697EB5"/>
    <w:rsid w:val="006A2F6C"/>
    <w:rsid w:val="006A3BE2"/>
    <w:rsid w:val="006A4030"/>
    <w:rsid w:val="006A48F1"/>
    <w:rsid w:val="006A6681"/>
    <w:rsid w:val="006B4780"/>
    <w:rsid w:val="006B48B2"/>
    <w:rsid w:val="006B57CB"/>
    <w:rsid w:val="006C61E8"/>
    <w:rsid w:val="006D192A"/>
    <w:rsid w:val="006D603F"/>
    <w:rsid w:val="006D65EC"/>
    <w:rsid w:val="006D7BF3"/>
    <w:rsid w:val="006E12FE"/>
    <w:rsid w:val="006E26DC"/>
    <w:rsid w:val="006E564C"/>
    <w:rsid w:val="006F052D"/>
    <w:rsid w:val="006F07E3"/>
    <w:rsid w:val="006F1124"/>
    <w:rsid w:val="006F2045"/>
    <w:rsid w:val="006F32FB"/>
    <w:rsid w:val="0070141F"/>
    <w:rsid w:val="00705D83"/>
    <w:rsid w:val="00710523"/>
    <w:rsid w:val="0071058C"/>
    <w:rsid w:val="007142D0"/>
    <w:rsid w:val="00717780"/>
    <w:rsid w:val="0072112F"/>
    <w:rsid w:val="0072115C"/>
    <w:rsid w:val="00732F8D"/>
    <w:rsid w:val="0073328E"/>
    <w:rsid w:val="00734305"/>
    <w:rsid w:val="0073706E"/>
    <w:rsid w:val="007373A6"/>
    <w:rsid w:val="0073790D"/>
    <w:rsid w:val="00737D83"/>
    <w:rsid w:val="00740D2F"/>
    <w:rsid w:val="00740E22"/>
    <w:rsid w:val="00740FE3"/>
    <w:rsid w:val="00744343"/>
    <w:rsid w:val="0074449D"/>
    <w:rsid w:val="0075099B"/>
    <w:rsid w:val="00750BD4"/>
    <w:rsid w:val="007556C6"/>
    <w:rsid w:val="00755700"/>
    <w:rsid w:val="00757D8B"/>
    <w:rsid w:val="00760B0E"/>
    <w:rsid w:val="00761868"/>
    <w:rsid w:val="00761D9B"/>
    <w:rsid w:val="00762D33"/>
    <w:rsid w:val="007641F7"/>
    <w:rsid w:val="00765FD4"/>
    <w:rsid w:val="00767C3D"/>
    <w:rsid w:val="00771B91"/>
    <w:rsid w:val="00771DFE"/>
    <w:rsid w:val="007733DB"/>
    <w:rsid w:val="0077535C"/>
    <w:rsid w:val="00776CBE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96334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B7AF5"/>
    <w:rsid w:val="007B7E44"/>
    <w:rsid w:val="007C0BC2"/>
    <w:rsid w:val="007C32F8"/>
    <w:rsid w:val="007C3AAA"/>
    <w:rsid w:val="007C5CE8"/>
    <w:rsid w:val="007C7073"/>
    <w:rsid w:val="007C7B64"/>
    <w:rsid w:val="007D05B3"/>
    <w:rsid w:val="007D29E5"/>
    <w:rsid w:val="007D3D51"/>
    <w:rsid w:val="007D3E32"/>
    <w:rsid w:val="007D4A8D"/>
    <w:rsid w:val="007E1FBA"/>
    <w:rsid w:val="007E3355"/>
    <w:rsid w:val="007E5614"/>
    <w:rsid w:val="007F048B"/>
    <w:rsid w:val="007F7409"/>
    <w:rsid w:val="008005EB"/>
    <w:rsid w:val="00807CDD"/>
    <w:rsid w:val="00812E77"/>
    <w:rsid w:val="00813300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18"/>
    <w:rsid w:val="00845A34"/>
    <w:rsid w:val="00846F99"/>
    <w:rsid w:val="00851C45"/>
    <w:rsid w:val="00855897"/>
    <w:rsid w:val="00860290"/>
    <w:rsid w:val="00860837"/>
    <w:rsid w:val="00860EE4"/>
    <w:rsid w:val="00863B54"/>
    <w:rsid w:val="00866600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37D1"/>
    <w:rsid w:val="008B480A"/>
    <w:rsid w:val="008B67CB"/>
    <w:rsid w:val="008C0E53"/>
    <w:rsid w:val="008C1795"/>
    <w:rsid w:val="008C4A0A"/>
    <w:rsid w:val="008C4B0D"/>
    <w:rsid w:val="008C57BA"/>
    <w:rsid w:val="008C5A69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F1F50"/>
    <w:rsid w:val="008F241C"/>
    <w:rsid w:val="008F36F5"/>
    <w:rsid w:val="008F6AAF"/>
    <w:rsid w:val="00903105"/>
    <w:rsid w:val="00904004"/>
    <w:rsid w:val="009051BB"/>
    <w:rsid w:val="00906176"/>
    <w:rsid w:val="00906C63"/>
    <w:rsid w:val="00906E67"/>
    <w:rsid w:val="00913530"/>
    <w:rsid w:val="00915ADA"/>
    <w:rsid w:val="00915DB2"/>
    <w:rsid w:val="009220A7"/>
    <w:rsid w:val="009222C9"/>
    <w:rsid w:val="00924BDE"/>
    <w:rsid w:val="00927B66"/>
    <w:rsid w:val="00927EB8"/>
    <w:rsid w:val="00932625"/>
    <w:rsid w:val="00934023"/>
    <w:rsid w:val="009344C2"/>
    <w:rsid w:val="00935552"/>
    <w:rsid w:val="009356F6"/>
    <w:rsid w:val="00937539"/>
    <w:rsid w:val="00941A60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0864"/>
    <w:rsid w:val="00991554"/>
    <w:rsid w:val="009954D0"/>
    <w:rsid w:val="009A4F6D"/>
    <w:rsid w:val="009A6705"/>
    <w:rsid w:val="009A69B1"/>
    <w:rsid w:val="009A71FE"/>
    <w:rsid w:val="009B043D"/>
    <w:rsid w:val="009B07EF"/>
    <w:rsid w:val="009B608A"/>
    <w:rsid w:val="009B691E"/>
    <w:rsid w:val="009C08B7"/>
    <w:rsid w:val="009C0DA6"/>
    <w:rsid w:val="009C0ECA"/>
    <w:rsid w:val="009C0F81"/>
    <w:rsid w:val="009C17C7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4189"/>
    <w:rsid w:val="00A069E2"/>
    <w:rsid w:val="00A1093F"/>
    <w:rsid w:val="00A11C0F"/>
    <w:rsid w:val="00A11C90"/>
    <w:rsid w:val="00A12A99"/>
    <w:rsid w:val="00A13346"/>
    <w:rsid w:val="00A14661"/>
    <w:rsid w:val="00A15E33"/>
    <w:rsid w:val="00A1653A"/>
    <w:rsid w:val="00A16F18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942"/>
    <w:rsid w:val="00A46073"/>
    <w:rsid w:val="00A4618A"/>
    <w:rsid w:val="00A5254F"/>
    <w:rsid w:val="00A541A1"/>
    <w:rsid w:val="00A55879"/>
    <w:rsid w:val="00A55E01"/>
    <w:rsid w:val="00A55E85"/>
    <w:rsid w:val="00A56CD6"/>
    <w:rsid w:val="00A574A6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461D"/>
    <w:rsid w:val="00AA1259"/>
    <w:rsid w:val="00AA218A"/>
    <w:rsid w:val="00AA35AF"/>
    <w:rsid w:val="00AB5142"/>
    <w:rsid w:val="00AC614D"/>
    <w:rsid w:val="00AC7E34"/>
    <w:rsid w:val="00AD2CA1"/>
    <w:rsid w:val="00AD61C2"/>
    <w:rsid w:val="00AE548F"/>
    <w:rsid w:val="00B00BCA"/>
    <w:rsid w:val="00B03575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3476A"/>
    <w:rsid w:val="00B36BED"/>
    <w:rsid w:val="00B40418"/>
    <w:rsid w:val="00B41CE5"/>
    <w:rsid w:val="00B42E81"/>
    <w:rsid w:val="00B43ABC"/>
    <w:rsid w:val="00B4711F"/>
    <w:rsid w:val="00B47199"/>
    <w:rsid w:val="00B51125"/>
    <w:rsid w:val="00B52CDF"/>
    <w:rsid w:val="00B612E7"/>
    <w:rsid w:val="00B62371"/>
    <w:rsid w:val="00B646D6"/>
    <w:rsid w:val="00B6504A"/>
    <w:rsid w:val="00B65A3B"/>
    <w:rsid w:val="00B65FF3"/>
    <w:rsid w:val="00B731F5"/>
    <w:rsid w:val="00B75627"/>
    <w:rsid w:val="00B7769E"/>
    <w:rsid w:val="00B80A35"/>
    <w:rsid w:val="00B824E9"/>
    <w:rsid w:val="00B84424"/>
    <w:rsid w:val="00B86CEE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979B6"/>
    <w:rsid w:val="00BA1FA3"/>
    <w:rsid w:val="00BA23D8"/>
    <w:rsid w:val="00BA6317"/>
    <w:rsid w:val="00BA7246"/>
    <w:rsid w:val="00BA7889"/>
    <w:rsid w:val="00BB1CB8"/>
    <w:rsid w:val="00BB23EC"/>
    <w:rsid w:val="00BB3F93"/>
    <w:rsid w:val="00BB4AC1"/>
    <w:rsid w:val="00BB4D49"/>
    <w:rsid w:val="00BB524F"/>
    <w:rsid w:val="00BB6439"/>
    <w:rsid w:val="00BB675F"/>
    <w:rsid w:val="00BC24F3"/>
    <w:rsid w:val="00BC3FF4"/>
    <w:rsid w:val="00BC66B5"/>
    <w:rsid w:val="00BC671F"/>
    <w:rsid w:val="00BC79B3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5D8"/>
    <w:rsid w:val="00C00BE3"/>
    <w:rsid w:val="00C04E58"/>
    <w:rsid w:val="00C103CC"/>
    <w:rsid w:val="00C15B3C"/>
    <w:rsid w:val="00C16B89"/>
    <w:rsid w:val="00C20A13"/>
    <w:rsid w:val="00C2215A"/>
    <w:rsid w:val="00C22A46"/>
    <w:rsid w:val="00C23E32"/>
    <w:rsid w:val="00C2463C"/>
    <w:rsid w:val="00C248C1"/>
    <w:rsid w:val="00C24953"/>
    <w:rsid w:val="00C31207"/>
    <w:rsid w:val="00C3171F"/>
    <w:rsid w:val="00C36515"/>
    <w:rsid w:val="00C407C4"/>
    <w:rsid w:val="00C42FAF"/>
    <w:rsid w:val="00C437E1"/>
    <w:rsid w:val="00C45467"/>
    <w:rsid w:val="00C47123"/>
    <w:rsid w:val="00C54507"/>
    <w:rsid w:val="00C54A87"/>
    <w:rsid w:val="00C57D56"/>
    <w:rsid w:val="00C60B08"/>
    <w:rsid w:val="00C64CE4"/>
    <w:rsid w:val="00C67FA7"/>
    <w:rsid w:val="00C8156B"/>
    <w:rsid w:val="00C82309"/>
    <w:rsid w:val="00C864DC"/>
    <w:rsid w:val="00C878E5"/>
    <w:rsid w:val="00CA1041"/>
    <w:rsid w:val="00CA1722"/>
    <w:rsid w:val="00CA27C3"/>
    <w:rsid w:val="00CA4711"/>
    <w:rsid w:val="00CA6621"/>
    <w:rsid w:val="00CA6B02"/>
    <w:rsid w:val="00CA6C68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01FE"/>
    <w:rsid w:val="00CD293E"/>
    <w:rsid w:val="00CD3324"/>
    <w:rsid w:val="00CE2505"/>
    <w:rsid w:val="00CE2BEB"/>
    <w:rsid w:val="00CE6480"/>
    <w:rsid w:val="00CE6C6E"/>
    <w:rsid w:val="00CE7090"/>
    <w:rsid w:val="00CF4242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7558"/>
    <w:rsid w:val="00D2771F"/>
    <w:rsid w:val="00D303DC"/>
    <w:rsid w:val="00D30854"/>
    <w:rsid w:val="00D310CA"/>
    <w:rsid w:val="00D31127"/>
    <w:rsid w:val="00D32EE1"/>
    <w:rsid w:val="00D33258"/>
    <w:rsid w:val="00D40116"/>
    <w:rsid w:val="00D41DF2"/>
    <w:rsid w:val="00D43451"/>
    <w:rsid w:val="00D453BF"/>
    <w:rsid w:val="00D45C7A"/>
    <w:rsid w:val="00D46B40"/>
    <w:rsid w:val="00D46B44"/>
    <w:rsid w:val="00D4735E"/>
    <w:rsid w:val="00D47CC8"/>
    <w:rsid w:val="00D50703"/>
    <w:rsid w:val="00D51372"/>
    <w:rsid w:val="00D544F0"/>
    <w:rsid w:val="00D56BD6"/>
    <w:rsid w:val="00D60628"/>
    <w:rsid w:val="00D60D98"/>
    <w:rsid w:val="00D737C7"/>
    <w:rsid w:val="00D750F3"/>
    <w:rsid w:val="00D759AC"/>
    <w:rsid w:val="00D76C6E"/>
    <w:rsid w:val="00D80B6D"/>
    <w:rsid w:val="00D80FAF"/>
    <w:rsid w:val="00D83938"/>
    <w:rsid w:val="00D8513A"/>
    <w:rsid w:val="00D85BBB"/>
    <w:rsid w:val="00D93F1C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20EE"/>
    <w:rsid w:val="00DC30D0"/>
    <w:rsid w:val="00DC3F71"/>
    <w:rsid w:val="00DC5C33"/>
    <w:rsid w:val="00DC5F84"/>
    <w:rsid w:val="00DD154C"/>
    <w:rsid w:val="00DD205C"/>
    <w:rsid w:val="00DD4BDD"/>
    <w:rsid w:val="00DD52C1"/>
    <w:rsid w:val="00DD6E74"/>
    <w:rsid w:val="00DE5847"/>
    <w:rsid w:val="00DE69CC"/>
    <w:rsid w:val="00DF04DA"/>
    <w:rsid w:val="00DF1FFF"/>
    <w:rsid w:val="00DF6AE1"/>
    <w:rsid w:val="00DF72D4"/>
    <w:rsid w:val="00E00DC6"/>
    <w:rsid w:val="00E02292"/>
    <w:rsid w:val="00E02CCE"/>
    <w:rsid w:val="00E02ED1"/>
    <w:rsid w:val="00E044EC"/>
    <w:rsid w:val="00E05471"/>
    <w:rsid w:val="00E05804"/>
    <w:rsid w:val="00E058A3"/>
    <w:rsid w:val="00E1461A"/>
    <w:rsid w:val="00E151F3"/>
    <w:rsid w:val="00E15A82"/>
    <w:rsid w:val="00E17539"/>
    <w:rsid w:val="00E2306C"/>
    <w:rsid w:val="00E32181"/>
    <w:rsid w:val="00E42296"/>
    <w:rsid w:val="00E44495"/>
    <w:rsid w:val="00E52C11"/>
    <w:rsid w:val="00E55827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97"/>
    <w:rsid w:val="00E852A3"/>
    <w:rsid w:val="00E854FA"/>
    <w:rsid w:val="00E855B1"/>
    <w:rsid w:val="00E85B77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229"/>
    <w:rsid w:val="00EB7AB1"/>
    <w:rsid w:val="00EC039E"/>
    <w:rsid w:val="00EC2121"/>
    <w:rsid w:val="00EC304A"/>
    <w:rsid w:val="00EC3BD3"/>
    <w:rsid w:val="00EC4F4C"/>
    <w:rsid w:val="00EC6133"/>
    <w:rsid w:val="00EC73D3"/>
    <w:rsid w:val="00EC7F0E"/>
    <w:rsid w:val="00ED0273"/>
    <w:rsid w:val="00ED10B9"/>
    <w:rsid w:val="00ED2D1F"/>
    <w:rsid w:val="00ED58E9"/>
    <w:rsid w:val="00ED79D6"/>
    <w:rsid w:val="00EE1831"/>
    <w:rsid w:val="00EE2EA3"/>
    <w:rsid w:val="00EE6DD8"/>
    <w:rsid w:val="00EF213B"/>
    <w:rsid w:val="00EF2F7C"/>
    <w:rsid w:val="00F00576"/>
    <w:rsid w:val="00F01CBF"/>
    <w:rsid w:val="00F03F85"/>
    <w:rsid w:val="00F04C6B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4AA5"/>
    <w:rsid w:val="00F2598D"/>
    <w:rsid w:val="00F27E5C"/>
    <w:rsid w:val="00F336A2"/>
    <w:rsid w:val="00F338C4"/>
    <w:rsid w:val="00F360BC"/>
    <w:rsid w:val="00F42045"/>
    <w:rsid w:val="00F4472C"/>
    <w:rsid w:val="00F44AEB"/>
    <w:rsid w:val="00F45620"/>
    <w:rsid w:val="00F50CA6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80EE8"/>
    <w:rsid w:val="00F81DA7"/>
    <w:rsid w:val="00F852D9"/>
    <w:rsid w:val="00F87177"/>
    <w:rsid w:val="00F90767"/>
    <w:rsid w:val="00F9173C"/>
    <w:rsid w:val="00F9256E"/>
    <w:rsid w:val="00F967A1"/>
    <w:rsid w:val="00F96EED"/>
    <w:rsid w:val="00F97B53"/>
    <w:rsid w:val="00FA0081"/>
    <w:rsid w:val="00FA00DD"/>
    <w:rsid w:val="00FA1F74"/>
    <w:rsid w:val="00FB062E"/>
    <w:rsid w:val="00FB18D0"/>
    <w:rsid w:val="00FB2ED6"/>
    <w:rsid w:val="00FB3A74"/>
    <w:rsid w:val="00FC00C6"/>
    <w:rsid w:val="00FC02D8"/>
    <w:rsid w:val="00FC0368"/>
    <w:rsid w:val="00FC1486"/>
    <w:rsid w:val="00FC2522"/>
    <w:rsid w:val="00FC31B6"/>
    <w:rsid w:val="00FC4324"/>
    <w:rsid w:val="00FC5B56"/>
    <w:rsid w:val="00FD4B12"/>
    <w:rsid w:val="00FD7D67"/>
    <w:rsid w:val="00FE494C"/>
    <w:rsid w:val="00FF176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yperlink" Target="mailto:michaela.sahulova@bca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F9CF-5E43-4A9F-969B-1806F3A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1013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41</cp:revision>
  <dcterms:created xsi:type="dcterms:W3CDTF">2023-02-08T15:47:00Z</dcterms:created>
  <dcterms:modified xsi:type="dcterms:W3CDTF">2023-0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